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1D" w:rsidRDefault="00AE741D" w:rsidP="00AE741D">
      <w:pPr>
        <w:jc w:val="center"/>
        <w:rPr>
          <w:b/>
          <w:sz w:val="72"/>
          <w:szCs w:val="72"/>
        </w:rPr>
      </w:pPr>
    </w:p>
    <w:p w:rsidR="00AE741D" w:rsidRDefault="00AE741D" w:rsidP="00AE741D">
      <w:pPr>
        <w:jc w:val="center"/>
        <w:rPr>
          <w:b/>
          <w:sz w:val="72"/>
          <w:szCs w:val="72"/>
        </w:rPr>
      </w:pPr>
    </w:p>
    <w:p w:rsidR="00AE741D" w:rsidRDefault="00AE741D" w:rsidP="00AE741D">
      <w:pPr>
        <w:rPr>
          <w:b/>
          <w:sz w:val="72"/>
          <w:szCs w:val="72"/>
        </w:rPr>
      </w:pPr>
      <w:bookmarkStart w:id="0" w:name="_GoBack"/>
      <w:bookmarkEnd w:id="0"/>
    </w:p>
    <w:p w:rsidR="00AE741D" w:rsidRDefault="00AE741D" w:rsidP="007A6B4D">
      <w:pPr>
        <w:rPr>
          <w:b/>
          <w:sz w:val="72"/>
          <w:szCs w:val="72"/>
        </w:rPr>
      </w:pPr>
    </w:p>
    <w:p w:rsidR="000E00A1" w:rsidRDefault="000E00A1" w:rsidP="000E00A1">
      <w:pPr>
        <w:spacing w:after="0" w:line="240" w:lineRule="auto"/>
        <w:jc w:val="center"/>
        <w:rPr>
          <w:b/>
          <w:sz w:val="44"/>
          <w:szCs w:val="44"/>
          <w:shd w:val="pct25" w:color="auto" w:fill="auto"/>
        </w:rPr>
      </w:pPr>
    </w:p>
    <w:p w:rsidR="007A6B4D" w:rsidRDefault="000E00A1" w:rsidP="007A6B4D">
      <w:pPr>
        <w:jc w:val="center"/>
        <w:rPr>
          <w:b/>
          <w:sz w:val="72"/>
          <w:szCs w:val="72"/>
          <w:bdr w:val="single" w:sz="4" w:space="0" w:color="auto"/>
        </w:rPr>
      </w:pPr>
      <w:r w:rsidRPr="007A6B4D">
        <w:rPr>
          <w:b/>
          <w:sz w:val="48"/>
          <w:szCs w:val="44"/>
          <w:bdr w:val="single" w:sz="4" w:space="0" w:color="auto"/>
          <w:shd w:val="pct25" w:color="auto" w:fill="auto"/>
        </w:rPr>
        <w:t>SOCIAL AND ECONOMIC</w:t>
      </w:r>
      <w:r w:rsidR="004A60A3" w:rsidRPr="007A6B4D">
        <w:rPr>
          <w:b/>
          <w:sz w:val="48"/>
          <w:szCs w:val="44"/>
          <w:bdr w:val="single" w:sz="4" w:space="0" w:color="auto"/>
          <w:shd w:val="pct25" w:color="auto" w:fill="auto"/>
        </w:rPr>
        <w:t xml:space="preserve"> </w:t>
      </w:r>
      <w:r w:rsidRPr="007A6B4D">
        <w:rPr>
          <w:b/>
          <w:sz w:val="48"/>
          <w:szCs w:val="44"/>
          <w:bdr w:val="single" w:sz="4" w:space="0" w:color="auto"/>
          <w:shd w:val="pct25" w:color="auto" w:fill="auto"/>
        </w:rPr>
        <w:t xml:space="preserve">SYSTEMS OF </w:t>
      </w:r>
      <w:r w:rsidR="004A60A3" w:rsidRPr="007A6B4D">
        <w:rPr>
          <w:b/>
          <w:sz w:val="48"/>
          <w:szCs w:val="44"/>
          <w:bdr w:val="single" w:sz="4" w:space="0" w:color="auto"/>
          <w:shd w:val="pct25" w:color="auto" w:fill="auto"/>
        </w:rPr>
        <w:t xml:space="preserve">OPPORTUNISTIC </w:t>
      </w:r>
      <w:r w:rsidRPr="007A6B4D">
        <w:rPr>
          <w:b/>
          <w:sz w:val="48"/>
          <w:szCs w:val="44"/>
          <w:bdr w:val="single" w:sz="4" w:space="0" w:color="auto"/>
          <w:shd w:val="pct25" w:color="auto" w:fill="auto"/>
        </w:rPr>
        <w:t>SELF-INTEREST</w:t>
      </w:r>
      <w:r w:rsidR="00FC5B4F" w:rsidRPr="007A6B4D">
        <w:rPr>
          <w:b/>
          <w:sz w:val="72"/>
          <w:szCs w:val="72"/>
          <w:bdr w:val="single" w:sz="4" w:space="0" w:color="auto"/>
        </w:rPr>
        <w:br w:type="page"/>
      </w:r>
      <w:r w:rsidR="007A6B4D">
        <w:rPr>
          <w:b/>
          <w:sz w:val="72"/>
          <w:szCs w:val="72"/>
          <w:bdr w:val="single" w:sz="4" w:space="0" w:color="auto"/>
        </w:rPr>
        <w:br w:type="page"/>
      </w:r>
    </w:p>
    <w:p w:rsidR="00FC5B4F" w:rsidRPr="004A60A3" w:rsidRDefault="00FC5B4F" w:rsidP="007A6B4D">
      <w:pPr>
        <w:spacing w:after="0" w:line="240" w:lineRule="auto"/>
        <w:jc w:val="center"/>
        <w:rPr>
          <w:b/>
          <w:sz w:val="44"/>
          <w:szCs w:val="44"/>
          <w:shd w:val="pct25" w:color="auto" w:fill="auto"/>
        </w:rPr>
      </w:pPr>
      <w:r>
        <w:rPr>
          <w:b/>
          <w:sz w:val="20"/>
          <w:szCs w:val="20"/>
        </w:rPr>
        <w:t xml:space="preserve">LEVEL </w:t>
      </w:r>
      <w:proofErr w:type="gramStart"/>
      <w:r>
        <w:rPr>
          <w:b/>
          <w:sz w:val="20"/>
          <w:szCs w:val="20"/>
        </w:rPr>
        <w:t>1 OPPORTUNISM</w:t>
      </w:r>
      <w:proofErr w:type="gramEnd"/>
      <w:r>
        <w:rPr>
          <w:b/>
          <w:sz w:val="20"/>
          <w:szCs w:val="20"/>
        </w:rPr>
        <w:t>:</w:t>
      </w:r>
    </w:p>
    <w:p w:rsidR="00FC5B4F" w:rsidRDefault="00FC5B4F" w:rsidP="00FC5B4F">
      <w:pPr>
        <w:spacing w:after="0" w:line="240" w:lineRule="auto"/>
        <w:jc w:val="center"/>
        <w:rPr>
          <w:b/>
          <w:sz w:val="20"/>
          <w:szCs w:val="20"/>
        </w:rPr>
      </w:pPr>
      <w:r w:rsidRPr="001C5899">
        <w:rPr>
          <w:b/>
          <w:sz w:val="20"/>
          <w:szCs w:val="20"/>
        </w:rPr>
        <w:t xml:space="preserve">Personal </w:t>
      </w:r>
      <w:r w:rsidR="000E00A1">
        <w:rPr>
          <w:b/>
          <w:sz w:val="20"/>
          <w:szCs w:val="20"/>
        </w:rPr>
        <w:t>Characteristics</w:t>
      </w:r>
      <w:r>
        <w:rPr>
          <w:b/>
          <w:sz w:val="20"/>
          <w:szCs w:val="20"/>
        </w:rPr>
        <w:t xml:space="preserve"> and Potential Self-Gain Advantages</w:t>
      </w:r>
    </w:p>
    <w:p w:rsidR="00FC5B4F" w:rsidRDefault="00FC5B4F" w:rsidP="00FC5B4F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140"/>
        <w:gridCol w:w="4518"/>
      </w:tblGrid>
      <w:tr w:rsidR="00FC5B4F" w:rsidTr="00CE198E">
        <w:tc>
          <w:tcPr>
            <w:tcW w:w="2358" w:type="dxa"/>
          </w:tcPr>
          <w:p w:rsidR="00FC5B4F" w:rsidRDefault="00FC5B4F" w:rsidP="00CE1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Assets</w:t>
            </w:r>
          </w:p>
        </w:tc>
        <w:tc>
          <w:tcPr>
            <w:tcW w:w="4140" w:type="dxa"/>
          </w:tcPr>
          <w:p w:rsidR="00FC5B4F" w:rsidRDefault="00FC5B4F" w:rsidP="00CE1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amples </w:t>
            </w:r>
          </w:p>
        </w:tc>
        <w:tc>
          <w:tcPr>
            <w:tcW w:w="4518" w:type="dxa"/>
          </w:tcPr>
          <w:p w:rsidR="00FC5B4F" w:rsidRDefault="00FC5B4F" w:rsidP="00CE1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tial Self-Gain Advantages</w:t>
            </w:r>
          </w:p>
        </w:tc>
      </w:tr>
      <w:tr w:rsidR="00E31540" w:rsidTr="0000515B">
        <w:tc>
          <w:tcPr>
            <w:tcW w:w="2358" w:type="dxa"/>
          </w:tcPr>
          <w:p w:rsidR="00E31540" w:rsidRPr="001C5899" w:rsidRDefault="00E31540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ment or power-oriented temperament</w:t>
            </w:r>
          </w:p>
        </w:tc>
        <w:tc>
          <w:tcPr>
            <w:tcW w:w="4140" w:type="dxa"/>
          </w:tcPr>
          <w:p w:rsidR="00E31540" w:rsidRPr="007E6070" w:rsidRDefault="00E31540" w:rsidP="00E31540">
            <w:pPr>
              <w:pStyle w:val="ListParagraph"/>
              <w:numPr>
                <w:ilvl w:val="0"/>
                <w:numId w:val="21"/>
              </w:numPr>
              <w:spacing w:before="100" w:beforeAutospacing="1"/>
              <w:ind w:left="504"/>
              <w:rPr>
                <w:sz w:val="20"/>
                <w:szCs w:val="20"/>
              </w:rPr>
            </w:pPr>
            <w:r w:rsidRPr="007E6070">
              <w:rPr>
                <w:sz w:val="20"/>
                <w:szCs w:val="20"/>
              </w:rPr>
              <w:t>“Type A” (goal-driven) work ethic</w:t>
            </w:r>
          </w:p>
          <w:p w:rsidR="00E31540" w:rsidRPr="00ED2BCC" w:rsidRDefault="00E31540" w:rsidP="00E31540">
            <w:pPr>
              <w:pStyle w:val="ListParagraph"/>
              <w:numPr>
                <w:ilvl w:val="0"/>
                <w:numId w:val="10"/>
              </w:numPr>
              <w:ind w:left="504"/>
              <w:rPr>
                <w:sz w:val="20"/>
                <w:szCs w:val="20"/>
              </w:rPr>
            </w:pPr>
            <w:r w:rsidRPr="00ED2BCC">
              <w:rPr>
                <w:sz w:val="20"/>
                <w:szCs w:val="20"/>
              </w:rPr>
              <w:t>Extraverted, dynamic personality</w:t>
            </w:r>
          </w:p>
          <w:p w:rsidR="00E31540" w:rsidRPr="00ED2BCC" w:rsidRDefault="00E31540" w:rsidP="00E31540">
            <w:pPr>
              <w:pStyle w:val="ListParagraph"/>
              <w:numPr>
                <w:ilvl w:val="0"/>
                <w:numId w:val="10"/>
              </w:numPr>
              <w:ind w:left="504"/>
              <w:rPr>
                <w:sz w:val="20"/>
                <w:szCs w:val="20"/>
              </w:rPr>
            </w:pPr>
            <w:r w:rsidRPr="00ED2BCC">
              <w:rPr>
                <w:sz w:val="20"/>
                <w:szCs w:val="20"/>
              </w:rPr>
              <w:t xml:space="preserve">Personal charisma </w:t>
            </w:r>
          </w:p>
          <w:p w:rsidR="00E31540" w:rsidRPr="00ED2BCC" w:rsidRDefault="00E31540" w:rsidP="00E31540">
            <w:pPr>
              <w:pStyle w:val="ListParagraph"/>
              <w:numPr>
                <w:ilvl w:val="0"/>
                <w:numId w:val="10"/>
              </w:numPr>
              <w:ind w:left="504"/>
              <w:rPr>
                <w:sz w:val="20"/>
                <w:szCs w:val="20"/>
              </w:rPr>
            </w:pPr>
            <w:r w:rsidRPr="00ED2BCC">
              <w:rPr>
                <w:sz w:val="20"/>
                <w:szCs w:val="20"/>
              </w:rPr>
              <w:t xml:space="preserve">Strong will power </w:t>
            </w:r>
          </w:p>
          <w:p w:rsidR="00E31540" w:rsidRPr="00ED2BCC" w:rsidRDefault="00E31540" w:rsidP="004A60A3">
            <w:pPr>
              <w:pStyle w:val="ListParagraph"/>
              <w:numPr>
                <w:ilvl w:val="0"/>
                <w:numId w:val="10"/>
              </w:numPr>
              <w:ind w:left="504"/>
              <w:rPr>
                <w:sz w:val="20"/>
                <w:szCs w:val="20"/>
              </w:rPr>
            </w:pPr>
            <w:r w:rsidRPr="00ED2BCC">
              <w:rPr>
                <w:sz w:val="20"/>
                <w:szCs w:val="20"/>
              </w:rPr>
              <w:t>Capacity to influence people personally (interactive) and impersonally (organization structure)</w:t>
            </w:r>
          </w:p>
        </w:tc>
        <w:tc>
          <w:tcPr>
            <w:tcW w:w="4518" w:type="dxa"/>
          </w:tcPr>
          <w:p w:rsidR="00E31540" w:rsidRPr="007E6070" w:rsidRDefault="00E31540" w:rsidP="00865BB2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7E6070">
              <w:rPr>
                <w:sz w:val="20"/>
                <w:szCs w:val="20"/>
              </w:rPr>
              <w:t>Promotions and rapid professional progress</w:t>
            </w:r>
          </w:p>
          <w:p w:rsidR="00E31540" w:rsidRDefault="00E31540" w:rsidP="00865BB2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C41F1">
              <w:rPr>
                <w:sz w:val="20"/>
                <w:szCs w:val="20"/>
              </w:rPr>
              <w:t>Being in charge</w:t>
            </w:r>
          </w:p>
          <w:p w:rsidR="00E31540" w:rsidRPr="00AC41F1" w:rsidRDefault="00E31540" w:rsidP="00865BB2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ing credit for the accomplishments of others</w:t>
            </w:r>
          </w:p>
          <w:p w:rsidR="00E31540" w:rsidRPr="00AC41F1" w:rsidRDefault="00E31540" w:rsidP="00865BB2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20"/>
                <w:szCs w:val="20"/>
              </w:rPr>
            </w:pPr>
            <w:r w:rsidRPr="00AC41F1">
              <w:rPr>
                <w:sz w:val="20"/>
                <w:szCs w:val="20"/>
              </w:rPr>
              <w:t xml:space="preserve">Generating </w:t>
            </w:r>
            <w:r>
              <w:rPr>
                <w:sz w:val="20"/>
                <w:szCs w:val="20"/>
              </w:rPr>
              <w:t xml:space="preserve">personal </w:t>
            </w:r>
            <w:r w:rsidRPr="00AC41F1">
              <w:rPr>
                <w:sz w:val="20"/>
                <w:szCs w:val="20"/>
              </w:rPr>
              <w:t>publicity, attention, notoriety, celebrity</w:t>
            </w:r>
          </w:p>
          <w:p w:rsidR="00E31540" w:rsidRPr="001C5899" w:rsidRDefault="00E31540" w:rsidP="0000515B">
            <w:pPr>
              <w:rPr>
                <w:sz w:val="20"/>
                <w:szCs w:val="20"/>
              </w:rPr>
            </w:pPr>
          </w:p>
        </w:tc>
      </w:tr>
      <w:tr w:rsidR="00E31540" w:rsidTr="0000515B">
        <w:tc>
          <w:tcPr>
            <w:tcW w:w="2358" w:type="dxa"/>
          </w:tcPr>
          <w:p w:rsidR="00E31540" w:rsidRPr="001C5899" w:rsidRDefault="00E31540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ly and background empowerment </w:t>
            </w:r>
          </w:p>
        </w:tc>
        <w:tc>
          <w:tcPr>
            <w:tcW w:w="4140" w:type="dxa"/>
          </w:tcPr>
          <w:p w:rsidR="00E31540" w:rsidRPr="00D13301" w:rsidRDefault="00E31540" w:rsidP="00E31540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0"/>
                <w:szCs w:val="20"/>
              </w:rPr>
            </w:pPr>
            <w:r w:rsidRPr="00D13301">
              <w:rPr>
                <w:sz w:val="20"/>
                <w:szCs w:val="20"/>
              </w:rPr>
              <w:t>“Ivy League” vs. “working class”</w:t>
            </w:r>
          </w:p>
          <w:p w:rsidR="00E31540" w:rsidRPr="00D13301" w:rsidRDefault="00E31540" w:rsidP="00E31540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0"/>
                <w:szCs w:val="20"/>
              </w:rPr>
            </w:pPr>
            <w:r w:rsidRPr="00D13301">
              <w:rPr>
                <w:sz w:val="20"/>
                <w:szCs w:val="20"/>
              </w:rPr>
              <w:t>Family name and social “pedigree”</w:t>
            </w:r>
          </w:p>
          <w:p w:rsidR="00E31540" w:rsidRPr="00D13301" w:rsidRDefault="00E31540" w:rsidP="00E31540">
            <w:pPr>
              <w:pStyle w:val="ListParagraph"/>
              <w:numPr>
                <w:ilvl w:val="0"/>
                <w:numId w:val="4"/>
              </w:numPr>
              <w:ind w:left="432"/>
              <w:rPr>
                <w:sz w:val="20"/>
                <w:szCs w:val="20"/>
              </w:rPr>
            </w:pPr>
            <w:r w:rsidRPr="00D13301">
              <w:rPr>
                <w:sz w:val="20"/>
                <w:szCs w:val="20"/>
              </w:rPr>
              <w:t>Access to influence and wealth</w:t>
            </w:r>
          </w:p>
          <w:p w:rsidR="00E31540" w:rsidRPr="001C5899" w:rsidRDefault="00E31540" w:rsidP="0000515B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E31540" w:rsidRPr="00DB15B0" w:rsidRDefault="00E31540" w:rsidP="00E31540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DB15B0">
              <w:rPr>
                <w:sz w:val="20"/>
                <w:szCs w:val="20"/>
              </w:rPr>
              <w:t>“Doors opened” (preferential treatment) to success and elitism</w:t>
            </w:r>
          </w:p>
          <w:p w:rsidR="00E31540" w:rsidRPr="00DB15B0" w:rsidRDefault="00E31540" w:rsidP="00E31540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DB15B0">
              <w:rPr>
                <w:sz w:val="20"/>
                <w:szCs w:val="20"/>
              </w:rPr>
              <w:t>Fast-track to becoming an “insider” in elite organizations</w:t>
            </w:r>
          </w:p>
          <w:p w:rsidR="00E31540" w:rsidRPr="00DB15B0" w:rsidRDefault="00E31540" w:rsidP="00E31540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0"/>
                <w:szCs w:val="20"/>
              </w:rPr>
            </w:pPr>
            <w:r w:rsidRPr="00DB15B0">
              <w:rPr>
                <w:sz w:val="20"/>
                <w:szCs w:val="20"/>
              </w:rPr>
              <w:t>Being an exception to many rules, regulations, responsibilities, and hardships</w:t>
            </w:r>
          </w:p>
        </w:tc>
      </w:tr>
      <w:tr w:rsidR="00E31540" w:rsidTr="0000515B">
        <w:tc>
          <w:tcPr>
            <w:tcW w:w="2358" w:type="dxa"/>
          </w:tcPr>
          <w:p w:rsidR="00E31540" w:rsidRPr="001C5899" w:rsidRDefault="00E31540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igence and “savvy”</w:t>
            </w:r>
          </w:p>
        </w:tc>
        <w:tc>
          <w:tcPr>
            <w:tcW w:w="4140" w:type="dxa"/>
          </w:tcPr>
          <w:p w:rsidR="00E31540" w:rsidRPr="00D13301" w:rsidRDefault="00E31540" w:rsidP="00E31540">
            <w:pPr>
              <w:pStyle w:val="ListParagraph"/>
              <w:numPr>
                <w:ilvl w:val="0"/>
                <w:numId w:val="5"/>
              </w:numPr>
              <w:ind w:left="504" w:right="288"/>
              <w:rPr>
                <w:sz w:val="20"/>
                <w:szCs w:val="20"/>
              </w:rPr>
            </w:pPr>
            <w:r w:rsidRPr="00D13301">
              <w:rPr>
                <w:sz w:val="20"/>
                <w:szCs w:val="20"/>
              </w:rPr>
              <w:t>Learning capacity</w:t>
            </w:r>
          </w:p>
          <w:p w:rsidR="00E31540" w:rsidRPr="00D13301" w:rsidRDefault="00E31540" w:rsidP="00E31540">
            <w:pPr>
              <w:pStyle w:val="ListParagraph"/>
              <w:numPr>
                <w:ilvl w:val="0"/>
                <w:numId w:val="5"/>
              </w:numPr>
              <w:ind w:left="504" w:right="288"/>
              <w:rPr>
                <w:sz w:val="20"/>
                <w:szCs w:val="20"/>
              </w:rPr>
            </w:pPr>
            <w:r w:rsidRPr="00D13301">
              <w:rPr>
                <w:sz w:val="20"/>
                <w:szCs w:val="20"/>
              </w:rPr>
              <w:t>Formal education</w:t>
            </w:r>
          </w:p>
          <w:p w:rsidR="00E31540" w:rsidRPr="00D13301" w:rsidRDefault="00E31540" w:rsidP="00E31540">
            <w:pPr>
              <w:pStyle w:val="ListParagraph"/>
              <w:numPr>
                <w:ilvl w:val="0"/>
                <w:numId w:val="5"/>
              </w:numPr>
              <w:ind w:left="504" w:right="288"/>
              <w:rPr>
                <w:sz w:val="20"/>
                <w:szCs w:val="20"/>
              </w:rPr>
            </w:pPr>
            <w:r w:rsidRPr="00D13301">
              <w:rPr>
                <w:sz w:val="20"/>
                <w:szCs w:val="20"/>
              </w:rPr>
              <w:t>Professional experience</w:t>
            </w:r>
          </w:p>
          <w:p w:rsidR="00E31540" w:rsidRPr="00D13301" w:rsidRDefault="00E31540" w:rsidP="00E31540">
            <w:pPr>
              <w:pStyle w:val="ListParagraph"/>
              <w:numPr>
                <w:ilvl w:val="0"/>
                <w:numId w:val="5"/>
              </w:numPr>
              <w:ind w:left="504" w:right="288"/>
              <w:rPr>
                <w:sz w:val="20"/>
                <w:szCs w:val="20"/>
              </w:rPr>
            </w:pPr>
            <w:r w:rsidRPr="00D13301">
              <w:rPr>
                <w:sz w:val="20"/>
                <w:szCs w:val="20"/>
              </w:rPr>
              <w:t>Networking skills</w:t>
            </w:r>
          </w:p>
          <w:p w:rsidR="00E31540" w:rsidRPr="00DB15B0" w:rsidRDefault="004A60A3" w:rsidP="00E31540">
            <w:pPr>
              <w:pStyle w:val="ListParagraph"/>
              <w:numPr>
                <w:ilvl w:val="0"/>
                <w:numId w:val="5"/>
              </w:numPr>
              <w:ind w:left="504" w:right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ngual</w:t>
            </w:r>
            <w:r w:rsidR="00E31540" w:rsidRPr="00D13301">
              <w:rPr>
                <w:sz w:val="20"/>
                <w:szCs w:val="20"/>
              </w:rPr>
              <w:t xml:space="preserve">, bicultural </w:t>
            </w:r>
          </w:p>
        </w:tc>
        <w:tc>
          <w:tcPr>
            <w:tcW w:w="4518" w:type="dxa"/>
          </w:tcPr>
          <w:p w:rsidR="00E31540" w:rsidRPr="00DB15B0" w:rsidRDefault="00E31540" w:rsidP="00E3154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DB15B0">
              <w:rPr>
                <w:sz w:val="20"/>
                <w:szCs w:val="20"/>
              </w:rPr>
              <w:t>Professional and leadership opportunities</w:t>
            </w:r>
          </w:p>
          <w:p w:rsidR="00E31540" w:rsidRPr="00DB15B0" w:rsidRDefault="00E31540" w:rsidP="00E3154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DB15B0">
              <w:rPr>
                <w:sz w:val="20"/>
                <w:szCs w:val="20"/>
              </w:rPr>
              <w:t>Impressing others</w:t>
            </w:r>
          </w:p>
          <w:p w:rsidR="00E31540" w:rsidRPr="00DB15B0" w:rsidRDefault="00E31540" w:rsidP="00E31540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0"/>
                <w:szCs w:val="20"/>
              </w:rPr>
            </w:pPr>
            <w:r w:rsidRPr="00DB15B0">
              <w:rPr>
                <w:sz w:val="20"/>
                <w:szCs w:val="20"/>
              </w:rPr>
              <w:t xml:space="preserve">“First-in-line” professional </w:t>
            </w:r>
            <w:r>
              <w:rPr>
                <w:sz w:val="20"/>
                <w:szCs w:val="20"/>
              </w:rPr>
              <w:t xml:space="preserve">opportunities and </w:t>
            </w:r>
            <w:r w:rsidRPr="00DB15B0">
              <w:rPr>
                <w:sz w:val="20"/>
                <w:szCs w:val="20"/>
              </w:rPr>
              <w:t>benefits</w:t>
            </w:r>
          </w:p>
        </w:tc>
      </w:tr>
      <w:tr w:rsidR="00E31540" w:rsidTr="0000515B">
        <w:tc>
          <w:tcPr>
            <w:tcW w:w="2358" w:type="dxa"/>
          </w:tcPr>
          <w:p w:rsidR="00E31540" w:rsidRPr="001C5899" w:rsidRDefault="00E31540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or neutral moral standards</w:t>
            </w:r>
          </w:p>
        </w:tc>
        <w:tc>
          <w:tcPr>
            <w:tcW w:w="4140" w:type="dxa"/>
          </w:tcPr>
          <w:p w:rsidR="00E31540" w:rsidRPr="00F25110" w:rsidRDefault="00E31540" w:rsidP="00E31540">
            <w:pPr>
              <w:pStyle w:val="ListParagraph"/>
              <w:numPr>
                <w:ilvl w:val="0"/>
                <w:numId w:val="6"/>
              </w:numPr>
              <w:ind w:left="504"/>
              <w:rPr>
                <w:sz w:val="20"/>
                <w:szCs w:val="20"/>
              </w:rPr>
            </w:pPr>
            <w:r w:rsidRPr="00F25110">
              <w:rPr>
                <w:sz w:val="20"/>
                <w:szCs w:val="20"/>
              </w:rPr>
              <w:t xml:space="preserve">Playing the success game by conforming &amp; </w:t>
            </w:r>
            <w:r w:rsidR="004A60A3">
              <w:rPr>
                <w:sz w:val="20"/>
                <w:szCs w:val="20"/>
              </w:rPr>
              <w:t>fitting in: “g</w:t>
            </w:r>
            <w:r w:rsidRPr="00F25110">
              <w:rPr>
                <w:sz w:val="20"/>
                <w:szCs w:val="20"/>
              </w:rPr>
              <w:t>o along to get along”</w:t>
            </w:r>
          </w:p>
          <w:p w:rsidR="00E31540" w:rsidRPr="009D30AD" w:rsidRDefault="00E31540" w:rsidP="00E31540">
            <w:pPr>
              <w:pStyle w:val="ListParagraph"/>
              <w:numPr>
                <w:ilvl w:val="0"/>
                <w:numId w:val="6"/>
              </w:numPr>
              <w:ind w:left="5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oring or upholding unfair or unprincipled professional behaviors or organization behavior</w:t>
            </w:r>
            <w:r w:rsidR="004A60A3">
              <w:rPr>
                <w:sz w:val="20"/>
                <w:szCs w:val="20"/>
              </w:rPr>
              <w:t>s</w:t>
            </w:r>
          </w:p>
        </w:tc>
        <w:tc>
          <w:tcPr>
            <w:tcW w:w="4518" w:type="dxa"/>
          </w:tcPr>
          <w:p w:rsidR="00E31540" w:rsidRPr="009D30AD" w:rsidRDefault="00E31540" w:rsidP="00E31540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D30AD">
              <w:rPr>
                <w:sz w:val="20"/>
                <w:szCs w:val="20"/>
              </w:rPr>
              <w:t>Being an insider instead of an outsider</w:t>
            </w:r>
          </w:p>
          <w:p w:rsidR="00E31540" w:rsidRPr="009D30AD" w:rsidRDefault="00E31540" w:rsidP="00E31540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0"/>
                <w:szCs w:val="20"/>
              </w:rPr>
            </w:pPr>
            <w:r w:rsidRPr="009D30AD">
              <w:rPr>
                <w:sz w:val="20"/>
                <w:szCs w:val="20"/>
              </w:rPr>
              <w:t xml:space="preserve">Benefitting personally from exploitative impersonal political, social, and economic systems for which you are not </w:t>
            </w:r>
            <w:r>
              <w:rPr>
                <w:sz w:val="20"/>
                <w:szCs w:val="20"/>
              </w:rPr>
              <w:t xml:space="preserve">personally </w:t>
            </w:r>
            <w:r w:rsidRPr="009D30AD">
              <w:rPr>
                <w:sz w:val="20"/>
                <w:szCs w:val="20"/>
              </w:rPr>
              <w:t>held accountable (colonialism, imperialism, monopolies, oligarchies</w:t>
            </w:r>
            <w:r w:rsidR="004A60A3">
              <w:rPr>
                <w:sz w:val="20"/>
                <w:szCs w:val="20"/>
              </w:rPr>
              <w:t>, etc.</w:t>
            </w:r>
            <w:r w:rsidRPr="009D30AD">
              <w:rPr>
                <w:sz w:val="20"/>
                <w:szCs w:val="20"/>
              </w:rPr>
              <w:t>)</w:t>
            </w:r>
          </w:p>
        </w:tc>
      </w:tr>
      <w:tr w:rsidR="00E31540" w:rsidTr="0000515B">
        <w:tc>
          <w:tcPr>
            <w:tcW w:w="2358" w:type="dxa"/>
          </w:tcPr>
          <w:p w:rsidR="00E31540" w:rsidRDefault="00E31540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ity status</w:t>
            </w:r>
          </w:p>
          <w:p w:rsidR="00E31540" w:rsidRDefault="00E31540" w:rsidP="0000515B">
            <w:pPr>
              <w:rPr>
                <w:sz w:val="20"/>
                <w:szCs w:val="20"/>
              </w:rPr>
            </w:pPr>
          </w:p>
          <w:p w:rsidR="00E31540" w:rsidRDefault="00E31540" w:rsidP="0000515B">
            <w:pPr>
              <w:rPr>
                <w:sz w:val="20"/>
                <w:szCs w:val="20"/>
              </w:rPr>
            </w:pPr>
          </w:p>
          <w:p w:rsidR="00E31540" w:rsidRDefault="00E31540" w:rsidP="0000515B">
            <w:pPr>
              <w:rPr>
                <w:sz w:val="20"/>
                <w:szCs w:val="20"/>
              </w:rPr>
            </w:pPr>
          </w:p>
          <w:p w:rsidR="00E31540" w:rsidRDefault="00E31540" w:rsidP="0000515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E31540" w:rsidRPr="00D13301" w:rsidRDefault="00E31540" w:rsidP="0000515B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 w:rsidRPr="00D13301">
              <w:rPr>
                <w:sz w:val="20"/>
                <w:szCs w:val="20"/>
              </w:rPr>
              <w:t>Ethnic</w:t>
            </w:r>
            <w:r>
              <w:rPr>
                <w:sz w:val="20"/>
                <w:szCs w:val="20"/>
              </w:rPr>
              <w:t>ity and religion</w:t>
            </w:r>
          </w:p>
          <w:p w:rsidR="00E31540" w:rsidRPr="00D13301" w:rsidRDefault="00E31540" w:rsidP="0000515B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 w:rsidRPr="00D13301">
              <w:rPr>
                <w:sz w:val="20"/>
                <w:szCs w:val="20"/>
              </w:rPr>
              <w:t>Lifestyle</w:t>
            </w:r>
          </w:p>
          <w:p w:rsidR="00E31540" w:rsidRPr="00D13301" w:rsidRDefault="00E31540" w:rsidP="0000515B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 w:rsidRPr="00D13301">
              <w:rPr>
                <w:sz w:val="20"/>
                <w:szCs w:val="20"/>
              </w:rPr>
              <w:t>Political affiliation</w:t>
            </w:r>
          </w:p>
          <w:p w:rsidR="00E31540" w:rsidRPr="00D13301" w:rsidRDefault="00E31540" w:rsidP="0000515B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0"/>
                <w:szCs w:val="20"/>
              </w:rPr>
            </w:pPr>
            <w:r w:rsidRPr="00D13301">
              <w:rPr>
                <w:sz w:val="20"/>
                <w:szCs w:val="20"/>
              </w:rPr>
              <w:t>Cultural norms</w:t>
            </w:r>
          </w:p>
        </w:tc>
        <w:tc>
          <w:tcPr>
            <w:tcW w:w="4518" w:type="dxa"/>
          </w:tcPr>
          <w:p w:rsidR="00E31540" w:rsidRPr="00DB15B0" w:rsidRDefault="00E31540" w:rsidP="0000515B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DB15B0">
              <w:rPr>
                <w:sz w:val="20"/>
                <w:szCs w:val="20"/>
              </w:rPr>
              <w:t>Benefitting from favoritism and “good old boy” acceptance</w:t>
            </w:r>
          </w:p>
          <w:p w:rsidR="00E31540" w:rsidRDefault="00E31540" w:rsidP="0000515B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DB15B0">
              <w:rPr>
                <w:sz w:val="20"/>
                <w:szCs w:val="20"/>
              </w:rPr>
              <w:t>Greater opportunities for perso</w:t>
            </w:r>
            <w:r>
              <w:rPr>
                <w:sz w:val="20"/>
                <w:szCs w:val="20"/>
              </w:rPr>
              <w:t>nal success, status, and wealth</w:t>
            </w:r>
          </w:p>
          <w:p w:rsidR="00E31540" w:rsidRPr="00DB15B0" w:rsidRDefault="00E31540" w:rsidP="0000515B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ted access to higher status neighborhoods, schools, organizations</w:t>
            </w:r>
          </w:p>
        </w:tc>
      </w:tr>
      <w:tr w:rsidR="00FC5B4F" w:rsidTr="00CE198E">
        <w:tc>
          <w:tcPr>
            <w:tcW w:w="2358" w:type="dxa"/>
          </w:tcPr>
          <w:p w:rsidR="00FC5B4F" w:rsidRPr="001C5899" w:rsidRDefault="00FC5B4F" w:rsidP="00CE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attractiveness: physical, personality </w:t>
            </w:r>
          </w:p>
        </w:tc>
        <w:tc>
          <w:tcPr>
            <w:tcW w:w="4140" w:type="dxa"/>
          </w:tcPr>
          <w:p w:rsidR="00FC5B4F" w:rsidRPr="00FD29D7" w:rsidRDefault="00FC5B4F" w:rsidP="00CE198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D29D7">
              <w:rPr>
                <w:sz w:val="20"/>
                <w:szCs w:val="20"/>
              </w:rPr>
              <w:t>Dallas Cowboys cheerleaders</w:t>
            </w:r>
          </w:p>
          <w:p w:rsidR="00FC5B4F" w:rsidRPr="00FD29D7" w:rsidRDefault="00FC5B4F" w:rsidP="00CE198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D29D7">
              <w:rPr>
                <w:sz w:val="20"/>
                <w:szCs w:val="20"/>
              </w:rPr>
              <w:t>National media news anchors</w:t>
            </w:r>
          </w:p>
          <w:p w:rsidR="00FC5B4F" w:rsidRPr="00145830" w:rsidRDefault="00FC5B4F" w:rsidP="00CE198E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FD29D7">
              <w:rPr>
                <w:sz w:val="20"/>
                <w:szCs w:val="20"/>
              </w:rPr>
              <w:t>Actors, models, entertainers</w:t>
            </w:r>
          </w:p>
        </w:tc>
        <w:tc>
          <w:tcPr>
            <w:tcW w:w="4518" w:type="dxa"/>
          </w:tcPr>
          <w:p w:rsidR="00FC5B4F" w:rsidRPr="00FD29D7" w:rsidRDefault="00FC5B4F" w:rsidP="00CE198E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FD29D7">
              <w:rPr>
                <w:sz w:val="20"/>
                <w:szCs w:val="20"/>
              </w:rPr>
              <w:t>High income from “telegenic” jobs</w:t>
            </w:r>
          </w:p>
          <w:p w:rsidR="00FC5B4F" w:rsidRPr="00145830" w:rsidRDefault="00FC5B4F" w:rsidP="0014583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  <w:r w:rsidRPr="00FD29D7">
              <w:rPr>
                <w:sz w:val="20"/>
                <w:szCs w:val="20"/>
              </w:rPr>
              <w:t>Popularity and favoritism in many social situations</w:t>
            </w:r>
          </w:p>
        </w:tc>
      </w:tr>
      <w:tr w:rsidR="00E31540" w:rsidTr="0000515B">
        <w:tc>
          <w:tcPr>
            <w:tcW w:w="2358" w:type="dxa"/>
          </w:tcPr>
          <w:p w:rsidR="00E31540" w:rsidRDefault="00E31540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tation</w:t>
            </w:r>
          </w:p>
          <w:p w:rsidR="00E31540" w:rsidRDefault="00E31540" w:rsidP="0000515B">
            <w:pPr>
              <w:rPr>
                <w:sz w:val="20"/>
                <w:szCs w:val="20"/>
              </w:rPr>
            </w:pPr>
          </w:p>
          <w:p w:rsidR="00E31540" w:rsidRDefault="00E31540" w:rsidP="0000515B">
            <w:pPr>
              <w:rPr>
                <w:sz w:val="20"/>
                <w:szCs w:val="20"/>
              </w:rPr>
            </w:pPr>
          </w:p>
          <w:p w:rsidR="00E31540" w:rsidRDefault="00E31540" w:rsidP="0000515B">
            <w:pPr>
              <w:rPr>
                <w:sz w:val="20"/>
                <w:szCs w:val="20"/>
              </w:rPr>
            </w:pPr>
          </w:p>
          <w:p w:rsidR="00E31540" w:rsidRDefault="00E31540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</w:tcPr>
          <w:p w:rsidR="00E31540" w:rsidRPr="00DE2988" w:rsidRDefault="00E31540" w:rsidP="004A60A3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DE2988">
              <w:rPr>
                <w:sz w:val="20"/>
                <w:szCs w:val="20"/>
              </w:rPr>
              <w:t>Awards and honors</w:t>
            </w:r>
          </w:p>
          <w:p w:rsidR="00E31540" w:rsidRPr="00DE2988" w:rsidRDefault="00E31540" w:rsidP="004A60A3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DE2988">
              <w:rPr>
                <w:sz w:val="20"/>
                <w:szCs w:val="20"/>
              </w:rPr>
              <w:t>Nominations</w:t>
            </w:r>
          </w:p>
          <w:p w:rsidR="00E31540" w:rsidRPr="00DE2988" w:rsidRDefault="004A60A3" w:rsidP="004A60A3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nce</w:t>
            </w:r>
            <w:r w:rsidR="00E31540" w:rsidRPr="00DE2988">
              <w:rPr>
                <w:sz w:val="20"/>
                <w:szCs w:val="20"/>
              </w:rPr>
              <w:t xml:space="preserve"> of the “in crowd”</w:t>
            </w:r>
          </w:p>
          <w:p w:rsidR="00E31540" w:rsidRPr="00DE2988" w:rsidRDefault="00E31540" w:rsidP="004A60A3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DE2988">
              <w:rPr>
                <w:sz w:val="20"/>
                <w:szCs w:val="20"/>
              </w:rPr>
              <w:t xml:space="preserve">Covering up personal mistakes and failures with PR and </w:t>
            </w:r>
            <w:r>
              <w:rPr>
                <w:sz w:val="20"/>
                <w:szCs w:val="20"/>
              </w:rPr>
              <w:t xml:space="preserve">the </w:t>
            </w:r>
            <w:r w:rsidRPr="00DE2988">
              <w:rPr>
                <w:sz w:val="20"/>
                <w:szCs w:val="20"/>
              </w:rPr>
              <w:t>protection of “powerful people in high places”</w:t>
            </w:r>
          </w:p>
        </w:tc>
        <w:tc>
          <w:tcPr>
            <w:tcW w:w="4518" w:type="dxa"/>
          </w:tcPr>
          <w:p w:rsidR="00E31540" w:rsidRPr="00AC41F1" w:rsidRDefault="00E31540" w:rsidP="00865BB2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AC41F1">
              <w:rPr>
                <w:sz w:val="20"/>
                <w:szCs w:val="20"/>
              </w:rPr>
              <w:t>Opportunity “magnet”</w:t>
            </w:r>
          </w:p>
          <w:p w:rsidR="00E31540" w:rsidRPr="00AC41F1" w:rsidRDefault="00E31540" w:rsidP="00865BB2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AC41F1">
              <w:rPr>
                <w:sz w:val="20"/>
                <w:szCs w:val="20"/>
              </w:rPr>
              <w:t>Receiving the benefit of the doubt</w:t>
            </w:r>
          </w:p>
          <w:p w:rsidR="00E31540" w:rsidRDefault="00E31540" w:rsidP="00865BB2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AC41F1">
              <w:rPr>
                <w:sz w:val="20"/>
                <w:szCs w:val="20"/>
              </w:rPr>
              <w:t>Social respect, comfort, and status</w:t>
            </w:r>
          </w:p>
          <w:p w:rsidR="00E31540" w:rsidRPr="00AC41F1" w:rsidRDefault="00E31540" w:rsidP="00865BB2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ations to elite events, projects, groups</w:t>
            </w:r>
          </w:p>
        </w:tc>
      </w:tr>
      <w:tr w:rsidR="00E31540" w:rsidTr="0000515B">
        <w:tc>
          <w:tcPr>
            <w:tcW w:w="2358" w:type="dxa"/>
          </w:tcPr>
          <w:p w:rsidR="00E31540" w:rsidRPr="001C5899" w:rsidRDefault="00E31540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atus and wealth</w:t>
            </w:r>
          </w:p>
        </w:tc>
        <w:tc>
          <w:tcPr>
            <w:tcW w:w="4140" w:type="dxa"/>
          </w:tcPr>
          <w:p w:rsidR="00E31540" w:rsidRDefault="00E31540" w:rsidP="0000515B">
            <w:pPr>
              <w:pStyle w:val="ListParagraph"/>
              <w:numPr>
                <w:ilvl w:val="0"/>
                <w:numId w:val="9"/>
              </w:numPr>
              <w:ind w:left="5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ho’s-Who”</w:t>
            </w:r>
          </w:p>
          <w:p w:rsidR="00E31540" w:rsidRDefault="00E31540" w:rsidP="0000515B">
            <w:pPr>
              <w:pStyle w:val="ListParagraph"/>
              <w:numPr>
                <w:ilvl w:val="0"/>
                <w:numId w:val="9"/>
              </w:numPr>
              <w:ind w:left="5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servants</w:t>
            </w:r>
            <w:r w:rsidR="004A60A3">
              <w:rPr>
                <w:sz w:val="20"/>
                <w:szCs w:val="20"/>
              </w:rPr>
              <w:t xml:space="preserve"> and assistants</w:t>
            </w:r>
          </w:p>
          <w:p w:rsidR="00E31540" w:rsidRPr="00DE2988" w:rsidRDefault="00E31540" w:rsidP="0000515B">
            <w:pPr>
              <w:pStyle w:val="ListParagraph"/>
              <w:numPr>
                <w:ilvl w:val="0"/>
                <w:numId w:val="9"/>
              </w:numPr>
              <w:ind w:left="5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sure and travel</w:t>
            </w:r>
          </w:p>
        </w:tc>
        <w:tc>
          <w:tcPr>
            <w:tcW w:w="4518" w:type="dxa"/>
          </w:tcPr>
          <w:p w:rsidR="00E31540" w:rsidRPr="00DE2988" w:rsidRDefault="00E31540" w:rsidP="00865BB2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DE2988">
              <w:rPr>
                <w:sz w:val="20"/>
                <w:szCs w:val="20"/>
              </w:rPr>
              <w:t>Exclusive domains: neighborhood</w:t>
            </w:r>
            <w:r>
              <w:rPr>
                <w:sz w:val="20"/>
                <w:szCs w:val="20"/>
              </w:rPr>
              <w:t>s</w:t>
            </w:r>
            <w:r w:rsidRPr="00DE2988">
              <w:rPr>
                <w:sz w:val="20"/>
                <w:szCs w:val="20"/>
              </w:rPr>
              <w:t>; country club</w:t>
            </w:r>
            <w:r>
              <w:rPr>
                <w:sz w:val="20"/>
                <w:szCs w:val="20"/>
              </w:rPr>
              <w:t>s</w:t>
            </w:r>
            <w:r w:rsidRPr="00DE2988">
              <w:rPr>
                <w:sz w:val="20"/>
                <w:szCs w:val="20"/>
              </w:rPr>
              <w:t>; executive levels of organizations</w:t>
            </w:r>
            <w:r>
              <w:rPr>
                <w:sz w:val="20"/>
                <w:szCs w:val="20"/>
              </w:rPr>
              <w:t>, Ivy League schools</w:t>
            </w:r>
            <w:r w:rsidRPr="00DE2988">
              <w:rPr>
                <w:sz w:val="20"/>
                <w:szCs w:val="20"/>
              </w:rPr>
              <w:t xml:space="preserve"> </w:t>
            </w:r>
          </w:p>
          <w:p w:rsidR="00E31540" w:rsidRDefault="00E31540" w:rsidP="00865BB2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A9377B">
              <w:rPr>
                <w:sz w:val="20"/>
                <w:szCs w:val="20"/>
              </w:rPr>
              <w:t>Affiliation with prestigious community organizations</w:t>
            </w:r>
          </w:p>
          <w:p w:rsidR="00E31540" w:rsidRPr="00A9377B" w:rsidRDefault="00E31540" w:rsidP="00865BB2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” list social invitations</w:t>
            </w:r>
          </w:p>
        </w:tc>
      </w:tr>
    </w:tbl>
    <w:p w:rsidR="00E50DAA" w:rsidRDefault="000E00A1" w:rsidP="004A60A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C5B4F" w:rsidRPr="00C33BB8">
        <w:rPr>
          <w:b/>
          <w:sz w:val="20"/>
          <w:szCs w:val="20"/>
        </w:rPr>
        <w:lastRenderedPageBreak/>
        <w:t xml:space="preserve">LEVEL </w:t>
      </w:r>
      <w:proofErr w:type="gramStart"/>
      <w:r w:rsidR="00FC5B4F" w:rsidRPr="00C33BB8">
        <w:rPr>
          <w:b/>
          <w:sz w:val="20"/>
          <w:szCs w:val="20"/>
        </w:rPr>
        <w:t>2 OPPORTUNISM</w:t>
      </w:r>
      <w:proofErr w:type="gramEnd"/>
      <w:r w:rsidR="00FC5B4F" w:rsidRPr="00C33BB8">
        <w:rPr>
          <w:b/>
          <w:sz w:val="20"/>
          <w:szCs w:val="20"/>
        </w:rPr>
        <w:t>:</w:t>
      </w:r>
    </w:p>
    <w:p w:rsidR="00FC5B4F" w:rsidRPr="001C5899" w:rsidRDefault="00FC5B4F" w:rsidP="00E50DAA">
      <w:pPr>
        <w:spacing w:after="0" w:line="240" w:lineRule="auto"/>
        <w:jc w:val="center"/>
        <w:rPr>
          <w:b/>
          <w:sz w:val="20"/>
          <w:szCs w:val="20"/>
        </w:rPr>
      </w:pPr>
      <w:r w:rsidRPr="001C5899">
        <w:rPr>
          <w:b/>
          <w:sz w:val="20"/>
          <w:szCs w:val="20"/>
        </w:rPr>
        <w:t xml:space="preserve">Personal Opportunistic </w:t>
      </w:r>
      <w:r>
        <w:rPr>
          <w:b/>
          <w:sz w:val="20"/>
          <w:szCs w:val="20"/>
        </w:rPr>
        <w:t xml:space="preserve">Social and Economic </w:t>
      </w:r>
      <w:r w:rsidRPr="001C5899">
        <w:rPr>
          <w:b/>
          <w:sz w:val="20"/>
          <w:szCs w:val="20"/>
        </w:rPr>
        <w:t>Systems</w:t>
      </w:r>
    </w:p>
    <w:p w:rsidR="00FC5B4F" w:rsidRPr="001C5899" w:rsidRDefault="00FC5B4F" w:rsidP="00FC5B4F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970"/>
        <w:gridCol w:w="3150"/>
        <w:gridCol w:w="2898"/>
      </w:tblGrid>
      <w:tr w:rsidR="00FC5B4F" w:rsidRPr="001C5899" w:rsidTr="00CE198E">
        <w:tc>
          <w:tcPr>
            <w:tcW w:w="1998" w:type="dxa"/>
          </w:tcPr>
          <w:p w:rsidR="00FC5B4F" w:rsidRDefault="00FC5B4F" w:rsidP="00CE1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ies</w:t>
            </w:r>
            <w:r w:rsidRPr="001C58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</w:t>
            </w:r>
            <w:r w:rsidRPr="001C5899">
              <w:rPr>
                <w:b/>
                <w:sz w:val="20"/>
                <w:szCs w:val="20"/>
              </w:rPr>
              <w:t xml:space="preserve">or </w:t>
            </w:r>
          </w:p>
          <w:p w:rsidR="00FC5B4F" w:rsidRPr="001C5899" w:rsidRDefault="00FC5B4F" w:rsidP="00CE19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C5899">
              <w:rPr>
                <w:b/>
                <w:sz w:val="20"/>
                <w:szCs w:val="20"/>
              </w:rPr>
              <w:t>Self Gain</w:t>
            </w:r>
            <w:proofErr w:type="spellEnd"/>
          </w:p>
        </w:tc>
        <w:tc>
          <w:tcPr>
            <w:tcW w:w="2970" w:type="dxa"/>
          </w:tcPr>
          <w:p w:rsidR="00FC5B4F" w:rsidRPr="001C5899" w:rsidRDefault="00FC5B4F" w:rsidP="00CE198E">
            <w:pPr>
              <w:jc w:val="center"/>
              <w:rPr>
                <w:b/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>Examples</w:t>
            </w:r>
          </w:p>
        </w:tc>
        <w:tc>
          <w:tcPr>
            <w:tcW w:w="3150" w:type="dxa"/>
          </w:tcPr>
          <w:p w:rsidR="00FC5B4F" w:rsidRPr="001C5899" w:rsidRDefault="00FC5B4F" w:rsidP="00CE198E">
            <w:pPr>
              <w:jc w:val="center"/>
              <w:rPr>
                <w:b/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 xml:space="preserve">Means </w:t>
            </w:r>
            <w:r>
              <w:rPr>
                <w:b/>
                <w:sz w:val="20"/>
                <w:szCs w:val="20"/>
              </w:rPr>
              <w:t>o</w:t>
            </w:r>
            <w:r w:rsidRPr="001C5899">
              <w:rPr>
                <w:b/>
                <w:sz w:val="20"/>
                <w:szCs w:val="20"/>
              </w:rPr>
              <w:t>f Empowerment</w:t>
            </w:r>
          </w:p>
        </w:tc>
        <w:tc>
          <w:tcPr>
            <w:tcW w:w="2898" w:type="dxa"/>
          </w:tcPr>
          <w:p w:rsidR="00FC5B4F" w:rsidRPr="001C5899" w:rsidRDefault="00FC5B4F" w:rsidP="00CE198E">
            <w:pPr>
              <w:jc w:val="center"/>
              <w:rPr>
                <w:b/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 xml:space="preserve">Potential </w:t>
            </w:r>
            <w:r>
              <w:rPr>
                <w:b/>
                <w:sz w:val="20"/>
                <w:szCs w:val="20"/>
              </w:rPr>
              <w:t>Personal o</w:t>
            </w:r>
            <w:r w:rsidRPr="001C5899">
              <w:rPr>
                <w:b/>
                <w:sz w:val="20"/>
                <w:szCs w:val="20"/>
              </w:rPr>
              <w:t xml:space="preserve">r Professional </w:t>
            </w:r>
          </w:p>
          <w:p w:rsidR="00FC5B4F" w:rsidRPr="001C5899" w:rsidRDefault="00FC5B4F" w:rsidP="00CE198E">
            <w:pPr>
              <w:jc w:val="center"/>
              <w:rPr>
                <w:b/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>Pay-Offs</w:t>
            </w:r>
          </w:p>
        </w:tc>
      </w:tr>
      <w:tr w:rsidR="00FC5B4F" w:rsidRPr="001C5899" w:rsidTr="00CE198E">
        <w:tc>
          <w:tcPr>
            <w:tcW w:w="1998" w:type="dxa"/>
          </w:tcPr>
          <w:p w:rsidR="00FC5B4F" w:rsidRPr="001C5899" w:rsidRDefault="00FC5B4F" w:rsidP="00CE198E">
            <w:pPr>
              <w:rPr>
                <w:sz w:val="20"/>
                <w:szCs w:val="20"/>
              </w:rPr>
            </w:pPr>
            <w:r w:rsidRPr="001C5899">
              <w:rPr>
                <w:sz w:val="20"/>
                <w:szCs w:val="20"/>
              </w:rPr>
              <w:t>Access to capital</w:t>
            </w:r>
          </w:p>
        </w:tc>
        <w:tc>
          <w:tcPr>
            <w:tcW w:w="2970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Family wealth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Large corporation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 xml:space="preserve">Venture capitalists 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Government loans or subsidies</w:t>
            </w:r>
          </w:p>
        </w:tc>
        <w:tc>
          <w:tcPr>
            <w:tcW w:w="3150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Executive management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Stock option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Stock trading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Ponzi schemes and insider stock trading</w:t>
            </w:r>
          </w:p>
        </w:tc>
        <w:tc>
          <w:tcPr>
            <w:tcW w:w="2898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Upper class wealth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Materialistic wealth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 xml:space="preserve">Family dynasties </w:t>
            </w:r>
          </w:p>
          <w:p w:rsidR="00FC5B4F" w:rsidRPr="001C5899" w:rsidRDefault="00FC5B4F" w:rsidP="00CE198E">
            <w:pPr>
              <w:spacing w:before="100" w:beforeAutospacing="1"/>
              <w:ind w:left="432"/>
              <w:rPr>
                <w:sz w:val="20"/>
                <w:szCs w:val="20"/>
              </w:rPr>
            </w:pPr>
          </w:p>
        </w:tc>
      </w:tr>
      <w:tr w:rsidR="00FC5B4F" w:rsidRPr="001C5899" w:rsidTr="00CE198E">
        <w:trPr>
          <w:trHeight w:val="54"/>
        </w:trPr>
        <w:tc>
          <w:tcPr>
            <w:tcW w:w="1998" w:type="dxa"/>
          </w:tcPr>
          <w:p w:rsidR="00FC5B4F" w:rsidRPr="001C5899" w:rsidRDefault="00FC5B4F" w:rsidP="00CE198E">
            <w:pPr>
              <w:rPr>
                <w:sz w:val="20"/>
                <w:szCs w:val="20"/>
              </w:rPr>
            </w:pPr>
            <w:r w:rsidRPr="001C5899">
              <w:rPr>
                <w:sz w:val="20"/>
                <w:szCs w:val="20"/>
              </w:rPr>
              <w:t>College degree(s) or other professional licensing</w:t>
            </w:r>
          </w:p>
        </w:tc>
        <w:tc>
          <w:tcPr>
            <w:tcW w:w="2970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Undergraduate and graduate college degree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Professional certifications (CPA, personal financial planning, etc</w:t>
            </w:r>
            <w:r w:rsidR="00E812F7">
              <w:rPr>
                <w:sz w:val="20"/>
                <w:szCs w:val="20"/>
              </w:rPr>
              <w:t>.</w:t>
            </w:r>
            <w:r w:rsidRPr="0013717A">
              <w:rPr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Family or government education loan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Scholarship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 xml:space="preserve">Professional experience </w:t>
            </w:r>
          </w:p>
        </w:tc>
        <w:tc>
          <w:tcPr>
            <w:tcW w:w="2898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Career &gt; job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Higher monetary standard of living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Professional development and career-building</w:t>
            </w:r>
          </w:p>
        </w:tc>
      </w:tr>
      <w:tr w:rsidR="00FC5B4F" w:rsidRPr="001C5899" w:rsidTr="00CE198E">
        <w:tc>
          <w:tcPr>
            <w:tcW w:w="1998" w:type="dxa"/>
          </w:tcPr>
          <w:p w:rsidR="00FC5B4F" w:rsidRPr="001C5899" w:rsidRDefault="00FC5B4F" w:rsidP="00CE198E">
            <w:pPr>
              <w:rPr>
                <w:sz w:val="20"/>
                <w:szCs w:val="20"/>
              </w:rPr>
            </w:pPr>
            <w:r w:rsidRPr="001C5899">
              <w:rPr>
                <w:sz w:val="20"/>
                <w:szCs w:val="20"/>
              </w:rPr>
              <w:t>Crime or corruption</w:t>
            </w:r>
          </w:p>
        </w:tc>
        <w:tc>
          <w:tcPr>
            <w:tcW w:w="2970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CPA firm scandals of 1990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Mortgage industry scandals</w:t>
            </w:r>
            <w:r w:rsidR="00CE0382">
              <w:rPr>
                <w:sz w:val="20"/>
                <w:szCs w:val="20"/>
              </w:rPr>
              <w:t>,</w:t>
            </w:r>
            <w:r w:rsidRPr="0013717A">
              <w:rPr>
                <w:sz w:val="20"/>
                <w:szCs w:val="20"/>
              </w:rPr>
              <w:t xml:space="preserve"> 2000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Ponzi scheme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Corporate political campaign funding</w:t>
            </w:r>
            <w:r w:rsidR="0063184A">
              <w:rPr>
                <w:sz w:val="20"/>
                <w:szCs w:val="20"/>
              </w:rPr>
              <w:t xml:space="preserve"> and lobbying</w:t>
            </w:r>
          </w:p>
        </w:tc>
        <w:tc>
          <w:tcPr>
            <w:tcW w:w="3150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Deregulation of busines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Weak prosecution of white collar crime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Political lobbying and campaign financing</w:t>
            </w:r>
          </w:p>
        </w:tc>
        <w:tc>
          <w:tcPr>
            <w:tcW w:w="2898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 xml:space="preserve">Unearned financial rewards 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Fast track career-building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Industry and corporate short-term profit stimulation, stock option windfalls, and stock price rigging</w:t>
            </w:r>
          </w:p>
        </w:tc>
      </w:tr>
      <w:tr w:rsidR="00FC5B4F" w:rsidRPr="001C5899" w:rsidTr="00CE198E">
        <w:tc>
          <w:tcPr>
            <w:tcW w:w="1998" w:type="dxa"/>
          </w:tcPr>
          <w:p w:rsidR="00FC5B4F" w:rsidRPr="001C5899" w:rsidRDefault="00FC5B4F" w:rsidP="00CE198E">
            <w:pPr>
              <w:rPr>
                <w:sz w:val="20"/>
                <w:szCs w:val="20"/>
              </w:rPr>
            </w:pPr>
            <w:r w:rsidRPr="001C5899">
              <w:rPr>
                <w:sz w:val="20"/>
                <w:szCs w:val="20"/>
              </w:rPr>
              <w:t>Image enhancement</w:t>
            </w:r>
          </w:p>
        </w:tc>
        <w:tc>
          <w:tcPr>
            <w:tcW w:w="2970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MBA degree from Ivy League school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Fast-track promotion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Social website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Resume enhancement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Who’s-Who membership</w:t>
            </w:r>
          </w:p>
          <w:p w:rsidR="00FC5B4F" w:rsidRPr="00CE0382" w:rsidRDefault="00FC5B4F" w:rsidP="00CE0382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 xml:space="preserve">Publicity and media accolades </w:t>
            </w:r>
          </w:p>
        </w:tc>
        <w:tc>
          <w:tcPr>
            <w:tcW w:w="3150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 xml:space="preserve">Media access and appearances 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PR agents and business agents</w:t>
            </w:r>
          </w:p>
          <w:p w:rsidR="00FC5B4F" w:rsidRPr="001C5899" w:rsidRDefault="00FC5B4F" w:rsidP="00CE198E">
            <w:pPr>
              <w:ind w:left="432"/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Celebrity status (or “fifteen minutes of fame”)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Job-hopping</w:t>
            </w:r>
          </w:p>
        </w:tc>
      </w:tr>
      <w:tr w:rsidR="00FC5B4F" w:rsidRPr="001C5899" w:rsidTr="00CE198E">
        <w:tc>
          <w:tcPr>
            <w:tcW w:w="1998" w:type="dxa"/>
          </w:tcPr>
          <w:p w:rsidR="00FC5B4F" w:rsidRPr="001C5899" w:rsidRDefault="00FC5B4F" w:rsidP="00CE198E">
            <w:pPr>
              <w:rPr>
                <w:sz w:val="20"/>
                <w:szCs w:val="20"/>
              </w:rPr>
            </w:pPr>
            <w:r w:rsidRPr="001C5899">
              <w:rPr>
                <w:sz w:val="20"/>
                <w:szCs w:val="20"/>
              </w:rPr>
              <w:t>Networking</w:t>
            </w:r>
          </w:p>
        </w:tc>
        <w:tc>
          <w:tcPr>
            <w:tcW w:w="2970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 xml:space="preserve">Membership in professional groups and clubs 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Digital professional networking</w:t>
            </w:r>
            <w:r w:rsidR="00CE0382">
              <w:rPr>
                <w:sz w:val="20"/>
                <w:szCs w:val="20"/>
              </w:rPr>
              <w:t>:</w:t>
            </w:r>
            <w:r w:rsidRPr="0013717A">
              <w:rPr>
                <w:sz w:val="20"/>
                <w:szCs w:val="20"/>
              </w:rPr>
              <w:t xml:space="preserve"> LinkedIn.com, etc.) 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Facebook</w:t>
            </w:r>
          </w:p>
          <w:p w:rsidR="00FC5B4F" w:rsidRPr="0013717A" w:rsidRDefault="00CE0382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C5B4F" w:rsidRPr="0013717A">
              <w:rPr>
                <w:sz w:val="20"/>
                <w:szCs w:val="20"/>
              </w:rPr>
              <w:t xml:space="preserve">ountry clubs </w:t>
            </w:r>
          </w:p>
        </w:tc>
        <w:tc>
          <w:tcPr>
            <w:tcW w:w="3150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Educational background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Social website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Professional organizations</w:t>
            </w:r>
          </w:p>
        </w:tc>
        <w:tc>
          <w:tcPr>
            <w:tcW w:w="2898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 xml:space="preserve">Gaining access to power and professional opportunities </w:t>
            </w:r>
          </w:p>
        </w:tc>
      </w:tr>
      <w:tr w:rsidR="00FC5B4F" w:rsidRPr="001C5899" w:rsidTr="00CE198E">
        <w:tc>
          <w:tcPr>
            <w:tcW w:w="1998" w:type="dxa"/>
          </w:tcPr>
          <w:p w:rsidR="00FC5B4F" w:rsidRPr="001C5899" w:rsidRDefault="00FC5B4F" w:rsidP="00CE198E">
            <w:pPr>
              <w:rPr>
                <w:sz w:val="20"/>
                <w:szCs w:val="20"/>
              </w:rPr>
            </w:pPr>
            <w:r w:rsidRPr="001C5899">
              <w:rPr>
                <w:sz w:val="20"/>
                <w:szCs w:val="20"/>
              </w:rPr>
              <w:t>Politics</w:t>
            </w:r>
          </w:p>
        </w:tc>
        <w:tc>
          <w:tcPr>
            <w:tcW w:w="2970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Running for office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Running political campaign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Financing political campaign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 xml:space="preserve">Lobbying and political action campaigns (PAC groups) </w:t>
            </w:r>
          </w:p>
          <w:p w:rsidR="00FC5B4F" w:rsidRPr="0013717A" w:rsidRDefault="00FC5B4F" w:rsidP="00CE0382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Serving o</w:t>
            </w:r>
            <w:r w:rsidR="00CE0382">
              <w:rPr>
                <w:sz w:val="20"/>
                <w:szCs w:val="20"/>
              </w:rPr>
              <w:t xml:space="preserve">n the boards of corporations </w:t>
            </w:r>
          </w:p>
        </w:tc>
        <w:tc>
          <w:tcPr>
            <w:tcW w:w="3150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Law school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Practicing law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Personal wealth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Lobbying</w:t>
            </w:r>
          </w:p>
        </w:tc>
        <w:tc>
          <w:tcPr>
            <w:tcW w:w="2898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Influencing legislation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Political appointment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“Pork barrel” returns (business loans, subsidies, tariffs, industry deregulation, etc.)</w:t>
            </w:r>
          </w:p>
        </w:tc>
      </w:tr>
      <w:tr w:rsidR="00FC5B4F" w:rsidRPr="001C5899" w:rsidTr="00CE198E">
        <w:tc>
          <w:tcPr>
            <w:tcW w:w="1998" w:type="dxa"/>
          </w:tcPr>
          <w:p w:rsidR="00FC5B4F" w:rsidRPr="001C5899" w:rsidRDefault="00FC5B4F" w:rsidP="00CE198E">
            <w:pPr>
              <w:rPr>
                <w:sz w:val="20"/>
                <w:szCs w:val="20"/>
              </w:rPr>
            </w:pPr>
            <w:r w:rsidRPr="001C5899">
              <w:rPr>
                <w:sz w:val="20"/>
                <w:szCs w:val="20"/>
              </w:rPr>
              <w:t>Reality manipulation</w:t>
            </w:r>
          </w:p>
        </w:tc>
        <w:tc>
          <w:tcPr>
            <w:tcW w:w="2970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Political campaign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Advertising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Publicity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 xml:space="preserve">Corporate annual reports 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Political campaign involvement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Personal resume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2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Corporate public relations</w:t>
            </w:r>
          </w:p>
        </w:tc>
        <w:tc>
          <w:tcPr>
            <w:tcW w:w="3150" w:type="dxa"/>
          </w:tcPr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Marketing campaign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Media ownership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Talk shows and their hosts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 xml:space="preserve">Advertising and publicity agencies </w:t>
            </w:r>
          </w:p>
          <w:p w:rsidR="00FC5B4F" w:rsidRPr="0013717A" w:rsidRDefault="00FC5B4F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 w:rsidRPr="0013717A">
              <w:rPr>
                <w:sz w:val="20"/>
                <w:szCs w:val="20"/>
              </w:rPr>
              <w:t>Lawyers and law firms</w:t>
            </w:r>
          </w:p>
        </w:tc>
        <w:tc>
          <w:tcPr>
            <w:tcW w:w="2898" w:type="dxa"/>
          </w:tcPr>
          <w:p w:rsidR="00FC5B4F" w:rsidRDefault="0016106A" w:rsidP="00460727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ological brainwashing</w:t>
            </w:r>
          </w:p>
          <w:p w:rsidR="0016106A" w:rsidRDefault="0016106A" w:rsidP="00460727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al power and manipulation</w:t>
            </w:r>
          </w:p>
          <w:p w:rsidR="0016106A" w:rsidRPr="001C5899" w:rsidRDefault="0016106A" w:rsidP="00460727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-building</w:t>
            </w:r>
          </w:p>
        </w:tc>
      </w:tr>
      <w:tr w:rsidR="00460727" w:rsidRPr="001C5899" w:rsidTr="00CE198E">
        <w:tc>
          <w:tcPr>
            <w:tcW w:w="1998" w:type="dxa"/>
          </w:tcPr>
          <w:p w:rsidR="00460727" w:rsidRPr="001C5899" w:rsidRDefault="00460727" w:rsidP="00CE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 power (who you know)</w:t>
            </w:r>
          </w:p>
        </w:tc>
        <w:tc>
          <w:tcPr>
            <w:tcW w:w="2970" w:type="dxa"/>
          </w:tcPr>
          <w:p w:rsidR="00460727" w:rsidRDefault="00460727" w:rsidP="00460727">
            <w:pPr>
              <w:pStyle w:val="ListParagraph"/>
              <w:numPr>
                <w:ilvl w:val="0"/>
                <w:numId w:val="12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dynasties such as Kennedy and Bush</w:t>
            </w:r>
          </w:p>
          <w:p w:rsidR="00460727" w:rsidRDefault="00460727" w:rsidP="00460727">
            <w:pPr>
              <w:pStyle w:val="ListParagraph"/>
              <w:numPr>
                <w:ilvl w:val="0"/>
                <w:numId w:val="12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 and relatives in positions of power</w:t>
            </w:r>
          </w:p>
          <w:p w:rsidR="00460727" w:rsidRPr="0013717A" w:rsidRDefault="00460727" w:rsidP="00460727">
            <w:pPr>
              <w:pStyle w:val="ListParagraph"/>
              <w:numPr>
                <w:ilvl w:val="0"/>
                <w:numId w:val="12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s in exclusive clubs and organizations</w:t>
            </w:r>
          </w:p>
        </w:tc>
        <w:tc>
          <w:tcPr>
            <w:tcW w:w="3150" w:type="dxa"/>
          </w:tcPr>
          <w:p w:rsidR="00460727" w:rsidRDefault="0016106A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background</w:t>
            </w:r>
          </w:p>
          <w:p w:rsidR="0016106A" w:rsidRPr="0013717A" w:rsidRDefault="0016106A" w:rsidP="00FC5B4F">
            <w:pPr>
              <w:pStyle w:val="ListParagraph"/>
              <w:numPr>
                <w:ilvl w:val="0"/>
                <w:numId w:val="13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y League school self-selection (“taking care of your own”)</w:t>
            </w:r>
          </w:p>
        </w:tc>
        <w:tc>
          <w:tcPr>
            <w:tcW w:w="2898" w:type="dxa"/>
          </w:tcPr>
          <w:p w:rsidR="00460727" w:rsidRDefault="0016106A" w:rsidP="00460727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y comes to you</w:t>
            </w:r>
          </w:p>
          <w:p w:rsidR="0016106A" w:rsidRPr="001C5899" w:rsidRDefault="0016106A" w:rsidP="00460727">
            <w:pPr>
              <w:pStyle w:val="ListParagraph"/>
              <w:numPr>
                <w:ilvl w:val="0"/>
                <w:numId w:val="14"/>
              </w:numPr>
              <w:spacing w:before="100" w:beforeAutospacing="1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owerful do you favors</w:t>
            </w:r>
          </w:p>
        </w:tc>
      </w:tr>
    </w:tbl>
    <w:p w:rsidR="00FC5B4F" w:rsidRPr="001C5899" w:rsidRDefault="00FC5B4F" w:rsidP="00FC5B4F">
      <w:pPr>
        <w:rPr>
          <w:b/>
          <w:sz w:val="20"/>
          <w:szCs w:val="20"/>
        </w:rPr>
      </w:pPr>
    </w:p>
    <w:p w:rsidR="00FC5B4F" w:rsidRDefault="00FC5B4F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035D6D" w:rsidRDefault="00035D6D" w:rsidP="00035D6D">
      <w:pPr>
        <w:spacing w:after="0" w:line="240" w:lineRule="auto"/>
        <w:jc w:val="center"/>
        <w:rPr>
          <w:b/>
          <w:sz w:val="20"/>
          <w:szCs w:val="20"/>
        </w:rPr>
      </w:pPr>
      <w:r w:rsidRPr="00C33BB8">
        <w:rPr>
          <w:b/>
          <w:sz w:val="20"/>
          <w:szCs w:val="20"/>
        </w:rPr>
        <w:t xml:space="preserve">LEVEL </w:t>
      </w:r>
      <w:proofErr w:type="gramStart"/>
      <w:r>
        <w:rPr>
          <w:b/>
          <w:sz w:val="20"/>
          <w:szCs w:val="20"/>
        </w:rPr>
        <w:t>3</w:t>
      </w:r>
      <w:r w:rsidRPr="00C33BB8">
        <w:rPr>
          <w:b/>
          <w:sz w:val="20"/>
          <w:szCs w:val="20"/>
        </w:rPr>
        <w:t xml:space="preserve"> OPPORTUNISM</w:t>
      </w:r>
      <w:proofErr w:type="gramEnd"/>
      <w:r w:rsidRPr="00C33BB8">
        <w:rPr>
          <w:b/>
          <w:sz w:val="20"/>
          <w:szCs w:val="20"/>
        </w:rPr>
        <w:t xml:space="preserve">: </w:t>
      </w:r>
    </w:p>
    <w:p w:rsidR="00035D6D" w:rsidRPr="001C5899" w:rsidRDefault="00035D6D" w:rsidP="00035D6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rporate</w:t>
      </w:r>
      <w:r w:rsidRPr="001C589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ssets and Social and Economic </w:t>
      </w:r>
      <w:r w:rsidRPr="001C5899">
        <w:rPr>
          <w:b/>
          <w:sz w:val="20"/>
          <w:szCs w:val="20"/>
        </w:rPr>
        <w:t>Systems</w:t>
      </w:r>
    </w:p>
    <w:p w:rsidR="00035D6D" w:rsidRPr="001C5899" w:rsidRDefault="00035D6D" w:rsidP="00035D6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870"/>
        <w:gridCol w:w="4410"/>
      </w:tblGrid>
      <w:tr w:rsidR="00035D6D" w:rsidRPr="001C5899" w:rsidTr="00CE198E">
        <w:tc>
          <w:tcPr>
            <w:tcW w:w="2628" w:type="dxa"/>
          </w:tcPr>
          <w:p w:rsidR="00035D6D" w:rsidRPr="001C5899" w:rsidRDefault="00035D6D" w:rsidP="00CE198E">
            <w:pPr>
              <w:jc w:val="center"/>
              <w:rPr>
                <w:b/>
                <w:sz w:val="20"/>
                <w:szCs w:val="20"/>
              </w:rPr>
            </w:pPr>
            <w:r w:rsidRPr="008879C6">
              <w:rPr>
                <w:b/>
                <w:sz w:val="20"/>
                <w:szCs w:val="20"/>
              </w:rPr>
              <w:t>Corporate Assets</w:t>
            </w:r>
            <w:r w:rsidR="00CE0382">
              <w:rPr>
                <w:b/>
                <w:sz w:val="20"/>
                <w:szCs w:val="20"/>
              </w:rPr>
              <w:t xml:space="preserve"> and</w:t>
            </w:r>
            <w:r>
              <w:rPr>
                <w:b/>
                <w:sz w:val="20"/>
                <w:szCs w:val="20"/>
              </w:rPr>
              <w:t xml:space="preserve"> Power Systems</w:t>
            </w:r>
          </w:p>
        </w:tc>
        <w:tc>
          <w:tcPr>
            <w:tcW w:w="3870" w:type="dxa"/>
          </w:tcPr>
          <w:p w:rsidR="00035D6D" w:rsidRPr="001C5899" w:rsidRDefault="00035D6D" w:rsidP="00CE1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ns o</w:t>
            </w:r>
            <w:r w:rsidRPr="001C5899">
              <w:rPr>
                <w:b/>
                <w:sz w:val="20"/>
                <w:szCs w:val="20"/>
              </w:rPr>
              <w:t>f Empowerment</w:t>
            </w:r>
          </w:p>
        </w:tc>
        <w:tc>
          <w:tcPr>
            <w:tcW w:w="4410" w:type="dxa"/>
          </w:tcPr>
          <w:p w:rsidR="00035D6D" w:rsidRPr="001C5899" w:rsidRDefault="00035D6D" w:rsidP="00CE198E">
            <w:pPr>
              <w:jc w:val="center"/>
              <w:rPr>
                <w:b/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>Potential Pay-Offs</w:t>
            </w:r>
          </w:p>
        </w:tc>
      </w:tr>
      <w:tr w:rsidR="00035D6D" w:rsidRPr="001C5899" w:rsidTr="00CE198E">
        <w:tc>
          <w:tcPr>
            <w:tcW w:w="2628" w:type="dxa"/>
          </w:tcPr>
          <w:p w:rsidR="00035D6D" w:rsidRPr="001C5899" w:rsidRDefault="00035D6D" w:rsidP="00CE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clout</w:t>
            </w:r>
          </w:p>
        </w:tc>
        <w:tc>
          <w:tcPr>
            <w:tcW w:w="3870" w:type="dxa"/>
          </w:tcPr>
          <w:p w:rsidR="00035D6D" w:rsidRPr="00DD3C05" w:rsidRDefault="00035D6D" w:rsidP="00035D6D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0"/>
                <w:szCs w:val="20"/>
              </w:rPr>
            </w:pPr>
            <w:r w:rsidRPr="00DD3C05">
              <w:rPr>
                <w:sz w:val="20"/>
                <w:szCs w:val="20"/>
              </w:rPr>
              <w:t>Competitive strength</w:t>
            </w:r>
          </w:p>
          <w:p w:rsidR="00035D6D" w:rsidRPr="00DD3C05" w:rsidRDefault="00035D6D" w:rsidP="00035D6D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0"/>
                <w:szCs w:val="20"/>
              </w:rPr>
            </w:pPr>
            <w:r w:rsidRPr="00DD3C05">
              <w:rPr>
                <w:sz w:val="20"/>
                <w:szCs w:val="20"/>
              </w:rPr>
              <w:t>Industry dominance</w:t>
            </w:r>
          </w:p>
          <w:p w:rsidR="00035D6D" w:rsidRPr="00DD3C05" w:rsidRDefault="00035D6D" w:rsidP="00035D6D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0"/>
                <w:szCs w:val="20"/>
              </w:rPr>
            </w:pPr>
            <w:r w:rsidRPr="00DD3C05">
              <w:rPr>
                <w:sz w:val="20"/>
                <w:szCs w:val="20"/>
              </w:rPr>
              <w:t>Positive cash flow</w:t>
            </w:r>
          </w:p>
          <w:p w:rsidR="00035D6D" w:rsidRPr="00DD3C05" w:rsidRDefault="00035D6D" w:rsidP="00035D6D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0"/>
                <w:szCs w:val="20"/>
              </w:rPr>
            </w:pPr>
            <w:r w:rsidRPr="00DD3C05">
              <w:rPr>
                <w:sz w:val="20"/>
                <w:szCs w:val="20"/>
              </w:rPr>
              <w:t>High credit rating</w:t>
            </w:r>
          </w:p>
          <w:p w:rsidR="00035D6D" w:rsidRPr="00DD3C05" w:rsidRDefault="00035D6D" w:rsidP="00035D6D">
            <w:pPr>
              <w:pStyle w:val="ListParagraph"/>
              <w:numPr>
                <w:ilvl w:val="0"/>
                <w:numId w:val="16"/>
              </w:numPr>
              <w:ind w:left="360"/>
              <w:rPr>
                <w:sz w:val="20"/>
                <w:szCs w:val="20"/>
              </w:rPr>
            </w:pPr>
            <w:r w:rsidRPr="00DD3C05">
              <w:rPr>
                <w:sz w:val="20"/>
                <w:szCs w:val="20"/>
              </w:rPr>
              <w:t>Revenue growth stream</w:t>
            </w:r>
          </w:p>
          <w:p w:rsidR="00035D6D" w:rsidRPr="001C5899" w:rsidRDefault="00035D6D" w:rsidP="00CE198E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035D6D" w:rsidRPr="00A66EA8" w:rsidRDefault="00035D6D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A66EA8">
              <w:rPr>
                <w:sz w:val="20"/>
                <w:szCs w:val="20"/>
              </w:rPr>
              <w:t>High stock price</w:t>
            </w:r>
          </w:p>
          <w:p w:rsidR="00035D6D" w:rsidRPr="00A66EA8" w:rsidRDefault="00035D6D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A66EA8">
              <w:rPr>
                <w:sz w:val="20"/>
                <w:szCs w:val="20"/>
              </w:rPr>
              <w:t>High national currency</w:t>
            </w:r>
          </w:p>
          <w:p w:rsidR="00035D6D" w:rsidRPr="00A66EA8" w:rsidRDefault="00035D6D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A66EA8">
              <w:rPr>
                <w:sz w:val="20"/>
                <w:szCs w:val="20"/>
              </w:rPr>
              <w:t>Strong balance sheet</w:t>
            </w:r>
          </w:p>
          <w:p w:rsidR="00035D6D" w:rsidRPr="00A66EA8" w:rsidRDefault="00035D6D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A66EA8">
              <w:rPr>
                <w:sz w:val="20"/>
                <w:szCs w:val="20"/>
              </w:rPr>
              <w:t>High profit margin</w:t>
            </w:r>
          </w:p>
          <w:p w:rsidR="00035D6D" w:rsidRPr="00DD3C05" w:rsidRDefault="00FC184E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035D6D" w:rsidRPr="00DD3C05">
              <w:rPr>
                <w:sz w:val="20"/>
                <w:szCs w:val="20"/>
              </w:rPr>
              <w:t xml:space="preserve">inancial stability and </w:t>
            </w:r>
            <w:r>
              <w:rPr>
                <w:sz w:val="20"/>
                <w:szCs w:val="20"/>
              </w:rPr>
              <w:t>high</w:t>
            </w:r>
            <w:r w:rsidR="00035D6D" w:rsidRPr="00DD3C05">
              <w:rPr>
                <w:sz w:val="20"/>
                <w:szCs w:val="20"/>
              </w:rPr>
              <w:t xml:space="preserve"> return on investment</w:t>
            </w:r>
          </w:p>
          <w:p w:rsidR="00035D6D" w:rsidRPr="00DD3C05" w:rsidRDefault="00035D6D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DD3C05">
              <w:rPr>
                <w:sz w:val="20"/>
                <w:szCs w:val="20"/>
              </w:rPr>
              <w:t>Low interest rates</w:t>
            </w:r>
          </w:p>
          <w:p w:rsidR="00035D6D" w:rsidRPr="00DD3C05" w:rsidRDefault="00035D6D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DD3C05">
              <w:rPr>
                <w:sz w:val="20"/>
                <w:szCs w:val="20"/>
              </w:rPr>
              <w:t xml:space="preserve">High credit rating </w:t>
            </w:r>
          </w:p>
          <w:p w:rsidR="00035D6D" w:rsidRPr="00DD3C05" w:rsidRDefault="00035D6D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DD3C05">
              <w:rPr>
                <w:sz w:val="20"/>
                <w:szCs w:val="20"/>
              </w:rPr>
              <w:t xml:space="preserve">High potential for success against competitors </w:t>
            </w:r>
          </w:p>
        </w:tc>
      </w:tr>
      <w:tr w:rsidR="00035D6D" w:rsidRPr="001C5899" w:rsidTr="00CE198E">
        <w:tc>
          <w:tcPr>
            <w:tcW w:w="2628" w:type="dxa"/>
          </w:tcPr>
          <w:p w:rsidR="00035D6D" w:rsidRPr="001C5899" w:rsidRDefault="00035D6D" w:rsidP="00CE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reach and influence</w:t>
            </w:r>
          </w:p>
        </w:tc>
        <w:tc>
          <w:tcPr>
            <w:tcW w:w="3870" w:type="dxa"/>
          </w:tcPr>
          <w:p w:rsidR="00035D6D" w:rsidRPr="00DC6D80" w:rsidRDefault="00035D6D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DC6D80">
              <w:rPr>
                <w:sz w:val="20"/>
                <w:szCs w:val="20"/>
              </w:rPr>
              <w:t>Free trade agreements</w:t>
            </w:r>
          </w:p>
          <w:p w:rsidR="00035D6D" w:rsidRPr="00DC6D80" w:rsidRDefault="00035D6D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DC6D80">
              <w:rPr>
                <w:sz w:val="20"/>
                <w:szCs w:val="20"/>
              </w:rPr>
              <w:t>Supply chains</w:t>
            </w:r>
          </w:p>
          <w:p w:rsidR="00035D6D" w:rsidRPr="00DC6D80" w:rsidRDefault="00035D6D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DC6D80">
              <w:rPr>
                <w:sz w:val="20"/>
                <w:szCs w:val="20"/>
              </w:rPr>
              <w:t>Off-shoring business operations</w:t>
            </w:r>
          </w:p>
        </w:tc>
        <w:tc>
          <w:tcPr>
            <w:tcW w:w="4410" w:type="dxa"/>
          </w:tcPr>
          <w:p w:rsidR="00035D6D" w:rsidRPr="00DC6D80" w:rsidRDefault="00035D6D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DC6D80">
              <w:rPr>
                <w:sz w:val="20"/>
                <w:szCs w:val="20"/>
              </w:rPr>
              <w:t>Global supply chains</w:t>
            </w:r>
          </w:p>
          <w:p w:rsidR="00035D6D" w:rsidRPr="00DC6D80" w:rsidRDefault="00035D6D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DC6D80">
              <w:rPr>
                <w:sz w:val="20"/>
                <w:szCs w:val="20"/>
              </w:rPr>
              <w:t>Off-shored manufacturing</w:t>
            </w:r>
          </w:p>
          <w:p w:rsidR="00035D6D" w:rsidRPr="00DC6D80" w:rsidRDefault="00035D6D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DC6D80">
              <w:rPr>
                <w:sz w:val="20"/>
                <w:szCs w:val="20"/>
              </w:rPr>
              <w:t>Ownership of foreign capital assets: land, facilities, stocks and bonds</w:t>
            </w:r>
          </w:p>
        </w:tc>
      </w:tr>
      <w:tr w:rsidR="001F02FA" w:rsidRPr="001C5899" w:rsidTr="0000515B">
        <w:tc>
          <w:tcPr>
            <w:tcW w:w="2628" w:type="dxa"/>
          </w:tcPr>
          <w:p w:rsidR="001F02FA" w:rsidRPr="001C5899" w:rsidRDefault="001F02FA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supply chains</w:t>
            </w:r>
          </w:p>
        </w:tc>
        <w:tc>
          <w:tcPr>
            <w:tcW w:w="3870" w:type="dxa"/>
          </w:tcPr>
          <w:p w:rsidR="001F02FA" w:rsidRPr="00DC6D80" w:rsidRDefault="001F02FA" w:rsidP="001F02FA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trade and national exporting specialization </w:t>
            </w:r>
          </w:p>
        </w:tc>
        <w:tc>
          <w:tcPr>
            <w:tcW w:w="4410" w:type="dxa"/>
          </w:tcPr>
          <w:p w:rsidR="001F02FA" w:rsidRPr="00C2738B" w:rsidRDefault="001F02FA" w:rsidP="00FC184E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C2738B">
              <w:rPr>
                <w:sz w:val="20"/>
                <w:szCs w:val="20"/>
              </w:rPr>
              <w:t>Increase</w:t>
            </w:r>
            <w:r w:rsidR="00FC184E">
              <w:rPr>
                <w:sz w:val="20"/>
                <w:szCs w:val="20"/>
              </w:rPr>
              <w:t>d</w:t>
            </w:r>
            <w:r w:rsidRPr="00C2738B">
              <w:rPr>
                <w:sz w:val="20"/>
                <w:szCs w:val="20"/>
              </w:rPr>
              <w:t xml:space="preserve"> manufacturing efficiency (cost minimization) and stability</w:t>
            </w:r>
          </w:p>
        </w:tc>
      </w:tr>
      <w:tr w:rsidR="001F02FA" w:rsidRPr="001C5899" w:rsidTr="00CE198E">
        <w:tc>
          <w:tcPr>
            <w:tcW w:w="2628" w:type="dxa"/>
          </w:tcPr>
          <w:p w:rsidR="001F02FA" w:rsidRPr="001C5899" w:rsidRDefault="001F02FA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erfect industry competition</w:t>
            </w:r>
          </w:p>
        </w:tc>
        <w:tc>
          <w:tcPr>
            <w:tcW w:w="3870" w:type="dxa"/>
          </w:tcPr>
          <w:p w:rsidR="001F02FA" w:rsidRPr="00DC6D80" w:rsidRDefault="001F02FA" w:rsidP="0000515B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government regulation</w:t>
            </w:r>
          </w:p>
        </w:tc>
        <w:tc>
          <w:tcPr>
            <w:tcW w:w="4410" w:type="dxa"/>
          </w:tcPr>
          <w:p w:rsidR="001F02FA" w:rsidRPr="00C2738B" w:rsidRDefault="001F02FA" w:rsidP="0000515B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C2738B">
              <w:rPr>
                <w:sz w:val="20"/>
                <w:szCs w:val="20"/>
              </w:rPr>
              <w:t>Oppo</w:t>
            </w:r>
            <w:r w:rsidR="00FC184E">
              <w:rPr>
                <w:sz w:val="20"/>
                <w:szCs w:val="20"/>
              </w:rPr>
              <w:t>rtunities for market-control</w:t>
            </w:r>
            <w:r w:rsidRPr="00C2738B">
              <w:rPr>
                <w:sz w:val="20"/>
                <w:szCs w:val="20"/>
              </w:rPr>
              <w:t>, profit-enhancing oligopolies</w:t>
            </w:r>
            <w:r w:rsidR="00FC184E">
              <w:rPr>
                <w:sz w:val="20"/>
                <w:szCs w:val="20"/>
              </w:rPr>
              <w:t>,</w:t>
            </w:r>
            <w:r w:rsidRPr="00C2738B">
              <w:rPr>
                <w:sz w:val="20"/>
                <w:szCs w:val="20"/>
              </w:rPr>
              <w:t xml:space="preserve"> and monopolies</w:t>
            </w:r>
          </w:p>
        </w:tc>
      </w:tr>
      <w:tr w:rsidR="001F02FA" w:rsidRPr="001C5899" w:rsidTr="0000515B">
        <w:tc>
          <w:tcPr>
            <w:tcW w:w="2628" w:type="dxa"/>
          </w:tcPr>
          <w:p w:rsidR="001F02FA" w:rsidRPr="001C5899" w:rsidRDefault="001F02FA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y growth</w:t>
            </w:r>
          </w:p>
        </w:tc>
        <w:tc>
          <w:tcPr>
            <w:tcW w:w="3870" w:type="dxa"/>
          </w:tcPr>
          <w:p w:rsidR="001F02FA" w:rsidRPr="00DC6D80" w:rsidRDefault="001F02FA" w:rsidP="001F02FA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DC6D80">
              <w:rPr>
                <w:sz w:val="20"/>
                <w:szCs w:val="20"/>
              </w:rPr>
              <w:t>Expanded markets and profits</w:t>
            </w:r>
          </w:p>
          <w:p w:rsidR="001F02FA" w:rsidRPr="00DC6D80" w:rsidRDefault="001F02FA" w:rsidP="001F02FA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DC6D80">
              <w:rPr>
                <w:sz w:val="20"/>
                <w:szCs w:val="20"/>
              </w:rPr>
              <w:t>Entrepreneurial opportunities</w:t>
            </w:r>
          </w:p>
          <w:p w:rsidR="001F02FA" w:rsidRPr="00DC6D80" w:rsidRDefault="007E6E14" w:rsidP="001F02FA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creation and full</w:t>
            </w:r>
            <w:r w:rsidR="001F02FA" w:rsidRPr="00DC6D80">
              <w:rPr>
                <w:sz w:val="20"/>
                <w:szCs w:val="20"/>
              </w:rPr>
              <w:t xml:space="preserve"> employment </w:t>
            </w:r>
          </w:p>
        </w:tc>
        <w:tc>
          <w:tcPr>
            <w:tcW w:w="4410" w:type="dxa"/>
          </w:tcPr>
          <w:p w:rsidR="001F02FA" w:rsidRPr="00C2738B" w:rsidRDefault="001F02FA" w:rsidP="001F02FA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C2738B">
              <w:rPr>
                <w:sz w:val="20"/>
                <w:szCs w:val="20"/>
              </w:rPr>
              <w:t>Profit center expansion</w:t>
            </w:r>
          </w:p>
          <w:p w:rsidR="001F02FA" w:rsidRPr="00C2738B" w:rsidRDefault="00FC184E" w:rsidP="001F02FA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</w:t>
            </w:r>
            <w:r w:rsidR="001F02FA" w:rsidRPr="00C2738B">
              <w:rPr>
                <w:sz w:val="20"/>
                <w:szCs w:val="20"/>
              </w:rPr>
              <w:t xml:space="preserve"> return on investment  </w:t>
            </w:r>
          </w:p>
        </w:tc>
      </w:tr>
      <w:tr w:rsidR="001F02FA" w:rsidRPr="001C5899" w:rsidTr="00CE198E">
        <w:tc>
          <w:tcPr>
            <w:tcW w:w="2628" w:type="dxa"/>
          </w:tcPr>
          <w:p w:rsidR="001F02FA" w:rsidRPr="001C5899" w:rsidRDefault="001F02FA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ion, innovation, and intellectual property</w:t>
            </w:r>
          </w:p>
        </w:tc>
        <w:tc>
          <w:tcPr>
            <w:tcW w:w="3870" w:type="dxa"/>
          </w:tcPr>
          <w:p w:rsidR="001F02FA" w:rsidRDefault="001F02FA" w:rsidP="0000515B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nd development</w:t>
            </w:r>
          </w:p>
          <w:p w:rsidR="001F02FA" w:rsidRDefault="001F02FA" w:rsidP="0000515B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cal professionals </w:t>
            </w:r>
          </w:p>
          <w:p w:rsidR="001F02FA" w:rsidRPr="00DC6D80" w:rsidRDefault="00FC184E" w:rsidP="0000515B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 “</w:t>
            </w:r>
            <w:proofErr w:type="spellStart"/>
            <w:r>
              <w:rPr>
                <w:sz w:val="20"/>
                <w:szCs w:val="20"/>
              </w:rPr>
              <w:t>intra</w:t>
            </w:r>
            <w:r w:rsidR="001F02FA">
              <w:rPr>
                <w:sz w:val="20"/>
                <w:szCs w:val="20"/>
              </w:rPr>
              <w:t>preneurship</w:t>
            </w:r>
            <w:proofErr w:type="spellEnd"/>
            <w:r w:rsidR="001F02FA">
              <w:rPr>
                <w:sz w:val="20"/>
                <w:szCs w:val="20"/>
              </w:rPr>
              <w:t>”</w:t>
            </w:r>
          </w:p>
        </w:tc>
        <w:tc>
          <w:tcPr>
            <w:tcW w:w="4410" w:type="dxa"/>
          </w:tcPr>
          <w:p w:rsidR="001F02FA" w:rsidRPr="00C2738B" w:rsidRDefault="001F02FA" w:rsidP="0000515B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C2738B">
              <w:rPr>
                <w:sz w:val="20"/>
                <w:szCs w:val="20"/>
              </w:rPr>
              <w:t>These are the highest value-adding, most profitable product components</w:t>
            </w:r>
          </w:p>
        </w:tc>
      </w:tr>
      <w:tr w:rsidR="001F02FA" w:rsidRPr="001C5899" w:rsidTr="001F02FA">
        <w:trPr>
          <w:trHeight w:val="377"/>
        </w:trPr>
        <w:tc>
          <w:tcPr>
            <w:tcW w:w="2628" w:type="dxa"/>
          </w:tcPr>
          <w:p w:rsidR="001F02FA" w:rsidRDefault="001F02FA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employees as commodities</w:t>
            </w:r>
          </w:p>
        </w:tc>
        <w:tc>
          <w:tcPr>
            <w:tcW w:w="3870" w:type="dxa"/>
          </w:tcPr>
          <w:p w:rsidR="001F02FA" w:rsidRDefault="001F02FA" w:rsidP="0000515B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jobs</w:t>
            </w:r>
          </w:p>
          <w:p w:rsidR="001F02FA" w:rsidRDefault="001F02FA" w:rsidP="001F02FA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-shoring &amp; outsourcing</w:t>
            </w:r>
          </w:p>
        </w:tc>
        <w:tc>
          <w:tcPr>
            <w:tcW w:w="4410" w:type="dxa"/>
          </w:tcPr>
          <w:p w:rsidR="001F02FA" w:rsidRDefault="005E14A2" w:rsidP="0000515B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minimization, profit maximization</w:t>
            </w:r>
          </w:p>
          <w:p w:rsidR="005E14A2" w:rsidRPr="00C2738B" w:rsidRDefault="005E14A2" w:rsidP="0000515B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 operations</w:t>
            </w:r>
          </w:p>
        </w:tc>
      </w:tr>
      <w:tr w:rsidR="001F02FA" w:rsidRPr="001C5899" w:rsidTr="0000515B">
        <w:tc>
          <w:tcPr>
            <w:tcW w:w="2628" w:type="dxa"/>
          </w:tcPr>
          <w:p w:rsidR="001F02FA" w:rsidRPr="001C5899" w:rsidRDefault="001F02FA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pient of government support (subsidies, tariffs, guaranteed loans, etc.)</w:t>
            </w:r>
          </w:p>
        </w:tc>
        <w:tc>
          <w:tcPr>
            <w:tcW w:w="3870" w:type="dxa"/>
          </w:tcPr>
          <w:p w:rsidR="001F02FA" w:rsidRPr="00DC6D80" w:rsidRDefault="001F02FA" w:rsidP="001F02FA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capitalism</w:t>
            </w:r>
          </w:p>
        </w:tc>
        <w:tc>
          <w:tcPr>
            <w:tcW w:w="4410" w:type="dxa"/>
          </w:tcPr>
          <w:p w:rsidR="001F02FA" w:rsidRPr="00485BF7" w:rsidRDefault="001F02FA" w:rsidP="001F02FA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485BF7">
              <w:rPr>
                <w:sz w:val="20"/>
                <w:szCs w:val="20"/>
              </w:rPr>
              <w:t xml:space="preserve">Competitive edge over foreign competitors  </w:t>
            </w:r>
          </w:p>
        </w:tc>
      </w:tr>
      <w:tr w:rsidR="005E14A2" w:rsidRPr="001C5899" w:rsidTr="0000515B">
        <w:tc>
          <w:tcPr>
            <w:tcW w:w="2628" w:type="dxa"/>
          </w:tcPr>
          <w:p w:rsidR="005E14A2" w:rsidRPr="001C5899" w:rsidRDefault="005E14A2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 of global rationalization: maximum exploitation of global opportunities at minimum cost</w:t>
            </w:r>
          </w:p>
        </w:tc>
        <w:tc>
          <w:tcPr>
            <w:tcW w:w="3870" w:type="dxa"/>
          </w:tcPr>
          <w:p w:rsidR="005E14A2" w:rsidRPr="00DC6D80" w:rsidRDefault="005E14A2" w:rsidP="005E14A2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DC6D80">
              <w:rPr>
                <w:sz w:val="20"/>
                <w:szCs w:val="20"/>
              </w:rPr>
              <w:t xml:space="preserve">Using the entire world as an operating arena for capitalistic opportunity and profit maximization </w:t>
            </w:r>
          </w:p>
        </w:tc>
        <w:tc>
          <w:tcPr>
            <w:tcW w:w="4410" w:type="dxa"/>
          </w:tcPr>
          <w:p w:rsidR="005E14A2" w:rsidRPr="00485BF7" w:rsidRDefault="005E14A2" w:rsidP="005E14A2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485BF7">
              <w:rPr>
                <w:sz w:val="20"/>
                <w:szCs w:val="20"/>
              </w:rPr>
              <w:t xml:space="preserve">Increased rationality (profit maximizing-cost minimizing) over product production and marketing </w:t>
            </w:r>
          </w:p>
        </w:tc>
      </w:tr>
      <w:tr w:rsidR="001F02FA" w:rsidRPr="001C5899" w:rsidTr="00CE198E">
        <w:tc>
          <w:tcPr>
            <w:tcW w:w="2628" w:type="dxa"/>
          </w:tcPr>
          <w:p w:rsidR="001F02FA" w:rsidRPr="001C5899" w:rsidRDefault="001F02FA" w:rsidP="00CE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-added chain product profile</w:t>
            </w:r>
          </w:p>
        </w:tc>
        <w:tc>
          <w:tcPr>
            <w:tcW w:w="3870" w:type="dxa"/>
          </w:tcPr>
          <w:p w:rsidR="001F02FA" w:rsidRPr="00DC6D80" w:rsidRDefault="001F02FA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and profitability of contribution to a total product or service</w:t>
            </w:r>
          </w:p>
        </w:tc>
        <w:tc>
          <w:tcPr>
            <w:tcW w:w="4410" w:type="dxa"/>
          </w:tcPr>
          <w:p w:rsidR="001F02FA" w:rsidRPr="00C2738B" w:rsidRDefault="001F02FA" w:rsidP="00035D6D">
            <w:pPr>
              <w:pStyle w:val="ListParagraph"/>
              <w:numPr>
                <w:ilvl w:val="0"/>
                <w:numId w:val="15"/>
              </w:numPr>
              <w:ind w:left="360"/>
              <w:rPr>
                <w:sz w:val="20"/>
                <w:szCs w:val="20"/>
              </w:rPr>
            </w:pPr>
            <w:r w:rsidRPr="00C2738B">
              <w:rPr>
                <w:sz w:val="20"/>
                <w:szCs w:val="20"/>
              </w:rPr>
              <w:t>Product return on investment increases as corporate business processes move away from low utility products and undifferentiated branding towards lifestyle products and brand elitism.</w:t>
            </w:r>
          </w:p>
        </w:tc>
      </w:tr>
    </w:tbl>
    <w:p w:rsidR="00035D6D" w:rsidRPr="001C5899" w:rsidRDefault="00035D6D" w:rsidP="00035D6D">
      <w:pPr>
        <w:spacing w:after="0" w:line="240" w:lineRule="auto"/>
        <w:jc w:val="center"/>
        <w:rPr>
          <w:b/>
          <w:sz w:val="20"/>
          <w:szCs w:val="20"/>
        </w:rPr>
      </w:pPr>
    </w:p>
    <w:p w:rsidR="00035D6D" w:rsidRPr="001C5899" w:rsidRDefault="00035D6D" w:rsidP="00035D6D">
      <w:pPr>
        <w:rPr>
          <w:b/>
          <w:sz w:val="20"/>
          <w:szCs w:val="20"/>
        </w:rPr>
      </w:pPr>
    </w:p>
    <w:p w:rsidR="00FC184E" w:rsidRDefault="00035D6D" w:rsidP="00FC184E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  <w:r w:rsidR="00B60B36" w:rsidRPr="00C33BB8">
        <w:rPr>
          <w:b/>
          <w:sz w:val="20"/>
          <w:szCs w:val="20"/>
        </w:rPr>
        <w:t xml:space="preserve">LEVEL </w:t>
      </w:r>
      <w:proofErr w:type="gramStart"/>
      <w:r w:rsidR="00B60B36">
        <w:rPr>
          <w:b/>
          <w:sz w:val="20"/>
          <w:szCs w:val="20"/>
        </w:rPr>
        <w:t>4</w:t>
      </w:r>
      <w:r w:rsidR="00B60B36" w:rsidRPr="00C33BB8">
        <w:rPr>
          <w:b/>
          <w:sz w:val="20"/>
          <w:szCs w:val="20"/>
        </w:rPr>
        <w:t xml:space="preserve"> OPPORTUNISM</w:t>
      </w:r>
      <w:proofErr w:type="gramEnd"/>
      <w:r w:rsidR="00B60B36" w:rsidRPr="00C33BB8">
        <w:rPr>
          <w:b/>
          <w:sz w:val="20"/>
          <w:szCs w:val="20"/>
        </w:rPr>
        <w:t>:</w:t>
      </w:r>
    </w:p>
    <w:p w:rsidR="00B60B36" w:rsidRPr="00FC184E" w:rsidRDefault="00B60B36" w:rsidP="00FC184E">
      <w:pPr>
        <w:spacing w:after="0"/>
        <w:jc w:val="center"/>
        <w:rPr>
          <w:b/>
          <w:sz w:val="72"/>
          <w:szCs w:val="72"/>
        </w:rPr>
      </w:pPr>
      <w:r>
        <w:rPr>
          <w:b/>
          <w:sz w:val="20"/>
          <w:szCs w:val="20"/>
        </w:rPr>
        <w:t>Nationalism</w:t>
      </w:r>
      <w:r w:rsidRPr="001C5899">
        <w:rPr>
          <w:b/>
          <w:sz w:val="20"/>
          <w:szCs w:val="20"/>
        </w:rPr>
        <w:t xml:space="preserve"> Opportunistic </w:t>
      </w:r>
      <w:r>
        <w:rPr>
          <w:b/>
          <w:sz w:val="20"/>
          <w:szCs w:val="20"/>
        </w:rPr>
        <w:t xml:space="preserve">Assets and Economic </w:t>
      </w:r>
      <w:r w:rsidRPr="001C5899">
        <w:rPr>
          <w:b/>
          <w:sz w:val="20"/>
          <w:szCs w:val="20"/>
        </w:rPr>
        <w:t>Systems</w:t>
      </w:r>
    </w:p>
    <w:p w:rsidR="00B60B36" w:rsidRPr="001C5899" w:rsidRDefault="00B60B36" w:rsidP="00B60B36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870"/>
        <w:gridCol w:w="3780"/>
      </w:tblGrid>
      <w:tr w:rsidR="00B60B36" w:rsidRPr="001C5899" w:rsidTr="00CE198E">
        <w:tc>
          <w:tcPr>
            <w:tcW w:w="3258" w:type="dxa"/>
          </w:tcPr>
          <w:p w:rsidR="00B60B36" w:rsidRPr="001C5899" w:rsidRDefault="00B60B36" w:rsidP="00CE1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ies f</w:t>
            </w:r>
            <w:r w:rsidRPr="001C5899">
              <w:rPr>
                <w:b/>
                <w:sz w:val="20"/>
                <w:szCs w:val="20"/>
              </w:rPr>
              <w:t xml:space="preserve">or </w:t>
            </w:r>
            <w:r>
              <w:rPr>
                <w:b/>
                <w:sz w:val="20"/>
                <w:szCs w:val="20"/>
              </w:rPr>
              <w:t>Nationalistic</w:t>
            </w:r>
            <w:r w:rsidRPr="001C5899">
              <w:rPr>
                <w:b/>
                <w:sz w:val="20"/>
                <w:szCs w:val="20"/>
              </w:rPr>
              <w:t xml:space="preserve"> Gain</w:t>
            </w:r>
            <w:r>
              <w:rPr>
                <w:b/>
                <w:sz w:val="20"/>
                <w:szCs w:val="20"/>
              </w:rPr>
              <w:t xml:space="preserve"> and Geo-Political Dominance</w:t>
            </w:r>
          </w:p>
        </w:tc>
        <w:tc>
          <w:tcPr>
            <w:tcW w:w="3870" w:type="dxa"/>
          </w:tcPr>
          <w:p w:rsidR="00B60B36" w:rsidRPr="001C5899" w:rsidRDefault="00B60B36" w:rsidP="00CE1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ns o</w:t>
            </w:r>
            <w:r w:rsidRPr="001C5899">
              <w:rPr>
                <w:b/>
                <w:sz w:val="20"/>
                <w:szCs w:val="20"/>
              </w:rPr>
              <w:t>f Empowerment</w:t>
            </w:r>
          </w:p>
        </w:tc>
        <w:tc>
          <w:tcPr>
            <w:tcW w:w="3780" w:type="dxa"/>
          </w:tcPr>
          <w:p w:rsidR="00B60B36" w:rsidRPr="001C5899" w:rsidRDefault="00B60B36" w:rsidP="00CE198E">
            <w:pPr>
              <w:jc w:val="center"/>
              <w:rPr>
                <w:b/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 xml:space="preserve">Potential </w:t>
            </w:r>
            <w:r>
              <w:rPr>
                <w:b/>
                <w:sz w:val="20"/>
                <w:szCs w:val="20"/>
              </w:rPr>
              <w:t>Nationalistic</w:t>
            </w:r>
            <w:r w:rsidRPr="001C5899">
              <w:rPr>
                <w:b/>
                <w:sz w:val="20"/>
                <w:szCs w:val="20"/>
              </w:rPr>
              <w:t xml:space="preserve"> </w:t>
            </w:r>
          </w:p>
          <w:p w:rsidR="00B60B36" w:rsidRPr="001C5899" w:rsidRDefault="00B60B36" w:rsidP="00CE198E">
            <w:pPr>
              <w:jc w:val="center"/>
              <w:rPr>
                <w:b/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>Pay-Offs</w:t>
            </w:r>
          </w:p>
        </w:tc>
      </w:tr>
      <w:tr w:rsidR="00B91D73" w:rsidRPr="001C5899" w:rsidTr="00CE198E">
        <w:tc>
          <w:tcPr>
            <w:tcW w:w="3258" w:type="dxa"/>
          </w:tcPr>
          <w:p w:rsidR="00B91D73" w:rsidRPr="001C5899" w:rsidRDefault="00B91D73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ism strength and access to lucrative global markets</w:t>
            </w:r>
          </w:p>
        </w:tc>
        <w:tc>
          <w:tcPr>
            <w:tcW w:w="3870" w:type="dxa"/>
          </w:tcPr>
          <w:p w:rsidR="00B91D73" w:rsidRPr="00FC6DCB" w:rsidRDefault="00B91D73" w:rsidP="00B91D73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 w:rsidRPr="00FC6DCB">
              <w:rPr>
                <w:sz w:val="20"/>
                <w:szCs w:val="20"/>
              </w:rPr>
              <w:t>Free enterprise, free trade, competitive industry structures</w:t>
            </w:r>
          </w:p>
        </w:tc>
        <w:tc>
          <w:tcPr>
            <w:tcW w:w="3780" w:type="dxa"/>
          </w:tcPr>
          <w:p w:rsidR="00B91D73" w:rsidRPr="00826953" w:rsidRDefault="00B91D73" w:rsidP="00B91D73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Corporate colonialism</w:t>
            </w:r>
          </w:p>
        </w:tc>
      </w:tr>
      <w:tr w:rsidR="00B91D73" w:rsidRPr="001C5899" w:rsidTr="0000515B">
        <w:tc>
          <w:tcPr>
            <w:tcW w:w="3258" w:type="dxa"/>
          </w:tcPr>
          <w:p w:rsidR="00B91D73" w:rsidRPr="001C5899" w:rsidRDefault="00B91D73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imperialism and influence</w:t>
            </w:r>
          </w:p>
        </w:tc>
        <w:tc>
          <w:tcPr>
            <w:tcW w:w="3870" w:type="dxa"/>
          </w:tcPr>
          <w:p w:rsidR="00B91D73" w:rsidRPr="00FC6DCB" w:rsidRDefault="00B91D73" w:rsidP="00B91D73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 w:rsidRPr="00FC6DCB">
              <w:rPr>
                <w:sz w:val="20"/>
                <w:szCs w:val="20"/>
              </w:rPr>
              <w:t>Exporting capitalism, language, consumerism, lifestyles, secularism, government philosophy</w:t>
            </w:r>
          </w:p>
        </w:tc>
        <w:tc>
          <w:tcPr>
            <w:tcW w:w="3780" w:type="dxa"/>
          </w:tcPr>
          <w:p w:rsidR="00B91D73" w:rsidRPr="00826953" w:rsidRDefault="00B91D73" w:rsidP="00B91D73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International cultural influence</w:t>
            </w:r>
          </w:p>
        </w:tc>
      </w:tr>
      <w:tr w:rsidR="00B60B36" w:rsidRPr="001C5899" w:rsidTr="00CE198E">
        <w:tc>
          <w:tcPr>
            <w:tcW w:w="3258" w:type="dxa"/>
          </w:tcPr>
          <w:p w:rsidR="00B60B36" w:rsidRPr="001C5899" w:rsidRDefault="00B60B36" w:rsidP="00CE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c power</w:t>
            </w:r>
          </w:p>
        </w:tc>
        <w:tc>
          <w:tcPr>
            <w:tcW w:w="3870" w:type="dxa"/>
          </w:tcPr>
          <w:p w:rsidR="00B60B36" w:rsidRPr="00FC6DCB" w:rsidRDefault="00B60B36" w:rsidP="00B60B36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 w:rsidRPr="00FC6DCB">
              <w:rPr>
                <w:sz w:val="20"/>
                <w:szCs w:val="20"/>
              </w:rPr>
              <w:t xml:space="preserve">Capitalistic systems: financial markets, industries, business infrastructure </w:t>
            </w:r>
          </w:p>
          <w:p w:rsidR="00B60B36" w:rsidRPr="00FC6DCB" w:rsidRDefault="00B60B36" w:rsidP="00B60B36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 w:rsidRPr="00FC6DCB">
              <w:rPr>
                <w:sz w:val="20"/>
                <w:szCs w:val="20"/>
              </w:rPr>
              <w:t>Corporations</w:t>
            </w:r>
          </w:p>
          <w:p w:rsidR="00B60B36" w:rsidRDefault="00B60B36" w:rsidP="00B60B36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 w:rsidRPr="00FC6DCB">
              <w:rPr>
                <w:sz w:val="20"/>
                <w:szCs w:val="20"/>
              </w:rPr>
              <w:t>Consumer markets</w:t>
            </w:r>
          </w:p>
          <w:p w:rsidR="00B60B36" w:rsidRPr="00784F4F" w:rsidRDefault="00B60B36" w:rsidP="00B60B36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national currency</w:t>
            </w:r>
          </w:p>
        </w:tc>
        <w:tc>
          <w:tcPr>
            <w:tcW w:w="3780" w:type="dxa"/>
          </w:tcPr>
          <w:p w:rsidR="00B60B36" w:rsidRPr="00826953" w:rsidRDefault="00B60B36" w:rsidP="00B60B36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Strong capitalism, trade, and high standard of living</w:t>
            </w:r>
          </w:p>
        </w:tc>
      </w:tr>
      <w:tr w:rsidR="00B91D73" w:rsidRPr="001C5899" w:rsidTr="0000515B">
        <w:tc>
          <w:tcPr>
            <w:tcW w:w="3258" w:type="dxa"/>
          </w:tcPr>
          <w:p w:rsidR="00B91D73" w:rsidRPr="001C5899" w:rsidRDefault="00B91D73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s, high value-added</w:t>
            </w:r>
          </w:p>
        </w:tc>
        <w:tc>
          <w:tcPr>
            <w:tcW w:w="3870" w:type="dxa"/>
          </w:tcPr>
          <w:p w:rsidR="00B91D73" w:rsidRPr="00FC6DCB" w:rsidRDefault="00B91D73" w:rsidP="00B91D73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 w:rsidRPr="00FC6DCB">
              <w:rPr>
                <w:sz w:val="20"/>
                <w:szCs w:val="20"/>
              </w:rPr>
              <w:t>Intellectual property: invention, innovation</w:t>
            </w:r>
          </w:p>
        </w:tc>
        <w:tc>
          <w:tcPr>
            <w:tcW w:w="3780" w:type="dxa"/>
          </w:tcPr>
          <w:p w:rsidR="00B91D73" w:rsidRPr="00826953" w:rsidRDefault="00B91D73" w:rsidP="00B91D73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High profit margins and control of market penetration</w:t>
            </w:r>
          </w:p>
        </w:tc>
      </w:tr>
      <w:tr w:rsidR="00B91D73" w:rsidRPr="001C5899" w:rsidTr="0000515B">
        <w:tc>
          <w:tcPr>
            <w:tcW w:w="3258" w:type="dxa"/>
          </w:tcPr>
          <w:p w:rsidR="00B91D73" w:rsidRPr="001C5899" w:rsidRDefault="00B91D73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 government surplus or balanced budget</w:t>
            </w:r>
          </w:p>
        </w:tc>
        <w:tc>
          <w:tcPr>
            <w:tcW w:w="3870" w:type="dxa"/>
          </w:tcPr>
          <w:p w:rsidR="00B91D73" w:rsidRPr="00FC6DCB" w:rsidRDefault="00B91D73" w:rsidP="00B91D73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 w:rsidRPr="00FC6DCB">
              <w:rPr>
                <w:sz w:val="20"/>
                <w:szCs w:val="20"/>
              </w:rPr>
              <w:t>Political party cooperation and ideological compromise</w:t>
            </w:r>
          </w:p>
        </w:tc>
        <w:tc>
          <w:tcPr>
            <w:tcW w:w="3780" w:type="dxa"/>
          </w:tcPr>
          <w:p w:rsidR="00B91D73" w:rsidRPr="00826953" w:rsidRDefault="00B91D73" w:rsidP="00B91D73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Lessened fiscal dependency on other nations</w:t>
            </w:r>
          </w:p>
          <w:p w:rsidR="00B91D73" w:rsidRPr="00826953" w:rsidRDefault="00B91D73" w:rsidP="00B91D73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Inflation control</w:t>
            </w:r>
          </w:p>
          <w:p w:rsidR="00B91D73" w:rsidRPr="00826953" w:rsidRDefault="00B91D73" w:rsidP="00B91D73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Lower leakage of national revenues to interest payments</w:t>
            </w:r>
          </w:p>
        </w:tc>
      </w:tr>
      <w:tr w:rsidR="00B60B36" w:rsidRPr="001C5899" w:rsidTr="00CE198E">
        <w:tc>
          <w:tcPr>
            <w:tcW w:w="3258" w:type="dxa"/>
          </w:tcPr>
          <w:p w:rsidR="00B60B36" w:rsidRDefault="00B60B36" w:rsidP="00CE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class social structure</w:t>
            </w:r>
          </w:p>
        </w:tc>
        <w:tc>
          <w:tcPr>
            <w:tcW w:w="3870" w:type="dxa"/>
          </w:tcPr>
          <w:p w:rsidR="00B60B36" w:rsidRDefault="00B60B36" w:rsidP="00B60B36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ntiful, accessible jobs</w:t>
            </w:r>
          </w:p>
          <w:p w:rsidR="00B60B36" w:rsidRDefault="00B60B36" w:rsidP="00B60B36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employment</w:t>
            </w:r>
          </w:p>
          <w:p w:rsidR="00B60B36" w:rsidRDefault="00B60B36" w:rsidP="00B60B36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national educational system</w:t>
            </w:r>
          </w:p>
          <w:p w:rsidR="00B60B36" w:rsidRDefault="00B60B36" w:rsidP="00B60B36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 families</w:t>
            </w:r>
          </w:p>
          <w:p w:rsidR="00B60B36" w:rsidRDefault="00B60B36" w:rsidP="00B60B36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ethic</w:t>
            </w:r>
          </w:p>
          <w:p w:rsidR="00B60B36" w:rsidRPr="00FC6DCB" w:rsidRDefault="00B60B36" w:rsidP="00B60B36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 opportunity</w:t>
            </w:r>
          </w:p>
        </w:tc>
        <w:tc>
          <w:tcPr>
            <w:tcW w:w="3780" w:type="dxa"/>
          </w:tcPr>
          <w:p w:rsidR="00B60B36" w:rsidRPr="00826953" w:rsidRDefault="00B60B36" w:rsidP="00B60B36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Lucrative production and consumerism markets for capitalism</w:t>
            </w:r>
          </w:p>
          <w:p w:rsidR="00B60B36" w:rsidRPr="001C5899" w:rsidRDefault="00B60B36" w:rsidP="00CE198E">
            <w:pPr>
              <w:ind w:left="432"/>
              <w:rPr>
                <w:sz w:val="20"/>
                <w:szCs w:val="20"/>
              </w:rPr>
            </w:pPr>
          </w:p>
        </w:tc>
      </w:tr>
      <w:tr w:rsidR="00B91D73" w:rsidRPr="001C5899" w:rsidTr="0000515B">
        <w:tc>
          <w:tcPr>
            <w:tcW w:w="3258" w:type="dxa"/>
          </w:tcPr>
          <w:p w:rsidR="00B91D73" w:rsidRPr="001C5899" w:rsidRDefault="00B91D73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ary power</w:t>
            </w:r>
          </w:p>
        </w:tc>
        <w:tc>
          <w:tcPr>
            <w:tcW w:w="3870" w:type="dxa"/>
          </w:tcPr>
          <w:p w:rsidR="00B91D73" w:rsidRPr="001C03C2" w:rsidRDefault="00B91D73" w:rsidP="0000515B">
            <w:pPr>
              <w:pStyle w:val="ListParagraph"/>
              <w:numPr>
                <w:ilvl w:val="0"/>
                <w:numId w:val="17"/>
              </w:numPr>
              <w:ind w:left="504"/>
              <w:rPr>
                <w:sz w:val="20"/>
                <w:szCs w:val="20"/>
              </w:rPr>
            </w:pPr>
            <w:r w:rsidRPr="001C03C2">
              <w:rPr>
                <w:sz w:val="20"/>
                <w:szCs w:val="20"/>
              </w:rPr>
              <w:t>Overt and covert wars</w:t>
            </w:r>
          </w:p>
          <w:p w:rsidR="00B91D73" w:rsidRPr="001C03C2" w:rsidRDefault="00B91D73" w:rsidP="0000515B">
            <w:pPr>
              <w:pStyle w:val="ListParagraph"/>
              <w:numPr>
                <w:ilvl w:val="0"/>
                <w:numId w:val="17"/>
              </w:numPr>
              <w:ind w:left="504"/>
              <w:rPr>
                <w:sz w:val="20"/>
                <w:szCs w:val="20"/>
              </w:rPr>
            </w:pPr>
            <w:r w:rsidRPr="001C03C2">
              <w:rPr>
                <w:sz w:val="20"/>
                <w:szCs w:val="20"/>
              </w:rPr>
              <w:t>Colonialism</w:t>
            </w:r>
          </w:p>
          <w:p w:rsidR="00B91D73" w:rsidRPr="00784F4F" w:rsidRDefault="00B91D73" w:rsidP="0000515B">
            <w:pPr>
              <w:pStyle w:val="ListParagraph"/>
              <w:numPr>
                <w:ilvl w:val="0"/>
                <w:numId w:val="17"/>
              </w:numPr>
              <w:ind w:left="504"/>
              <w:rPr>
                <w:sz w:val="20"/>
                <w:szCs w:val="20"/>
              </w:rPr>
            </w:pPr>
            <w:r w:rsidRPr="001C03C2">
              <w:rPr>
                <w:sz w:val="20"/>
                <w:szCs w:val="20"/>
              </w:rPr>
              <w:t>Proxy wars</w:t>
            </w:r>
          </w:p>
        </w:tc>
        <w:tc>
          <w:tcPr>
            <w:tcW w:w="3780" w:type="dxa"/>
          </w:tcPr>
          <w:p w:rsidR="00B91D73" w:rsidRPr="00826953" w:rsidRDefault="00B91D73" w:rsidP="00B91D73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 xml:space="preserve">Colonialism and mercantilism </w:t>
            </w:r>
          </w:p>
        </w:tc>
      </w:tr>
      <w:tr w:rsidR="00B60B36" w:rsidRPr="001C5899" w:rsidTr="00CE198E">
        <w:trPr>
          <w:trHeight w:val="54"/>
        </w:trPr>
        <w:tc>
          <w:tcPr>
            <w:tcW w:w="3258" w:type="dxa"/>
          </w:tcPr>
          <w:p w:rsidR="00B60B36" w:rsidRPr="001C5899" w:rsidRDefault="007E60EC" w:rsidP="00CE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60B36">
              <w:rPr>
                <w:sz w:val="20"/>
                <w:szCs w:val="20"/>
              </w:rPr>
              <w:t>atural resources</w:t>
            </w:r>
            <w:r>
              <w:rPr>
                <w:sz w:val="20"/>
                <w:szCs w:val="20"/>
              </w:rPr>
              <w:t xml:space="preserve"> breadth &amp; depth</w:t>
            </w:r>
          </w:p>
        </w:tc>
        <w:tc>
          <w:tcPr>
            <w:tcW w:w="3870" w:type="dxa"/>
          </w:tcPr>
          <w:p w:rsidR="00B60B36" w:rsidRDefault="00B60B36" w:rsidP="00B60B36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 w:rsidRPr="00FC6DCB">
              <w:rPr>
                <w:sz w:val="20"/>
                <w:szCs w:val="20"/>
              </w:rPr>
              <w:t>Potable water, crop land, minerals, wood, temperate climate, etc.</w:t>
            </w:r>
          </w:p>
          <w:p w:rsidR="00B91D73" w:rsidRPr="00B91D73" w:rsidRDefault="00B91D73" w:rsidP="00B91D73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 w:rsidRPr="00FC6DCB">
              <w:rPr>
                <w:sz w:val="20"/>
                <w:szCs w:val="20"/>
              </w:rPr>
              <w:t>National geography, conservation systems, controlled consumerism</w:t>
            </w:r>
          </w:p>
        </w:tc>
        <w:tc>
          <w:tcPr>
            <w:tcW w:w="3780" w:type="dxa"/>
          </w:tcPr>
          <w:p w:rsidR="00B60B36" w:rsidRDefault="00B60B36" w:rsidP="00B60B36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Above average economic self-sufficiency</w:t>
            </w:r>
          </w:p>
          <w:p w:rsidR="00B91D73" w:rsidRPr="00826953" w:rsidRDefault="00B91D73" w:rsidP="00B91D73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Strong currency</w:t>
            </w:r>
          </w:p>
          <w:p w:rsidR="00B91D73" w:rsidRPr="00826953" w:rsidRDefault="00B91D73" w:rsidP="00B91D73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Controlled government deficits</w:t>
            </w:r>
          </w:p>
          <w:p w:rsidR="00B91D73" w:rsidRDefault="00B91D73" w:rsidP="00B91D73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Lending money to foreign governments and consumers</w:t>
            </w:r>
          </w:p>
          <w:p w:rsidR="00B91D73" w:rsidRPr="00826953" w:rsidRDefault="00B91D73" w:rsidP="00B91D73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Greater control over foreign policy</w:t>
            </w:r>
          </w:p>
        </w:tc>
      </w:tr>
      <w:tr w:rsidR="00B91D73" w:rsidRPr="001C5899" w:rsidTr="0000515B">
        <w:tc>
          <w:tcPr>
            <w:tcW w:w="3258" w:type="dxa"/>
          </w:tcPr>
          <w:p w:rsidR="00B91D73" w:rsidRPr="001C5899" w:rsidRDefault="00B91D73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onism</w:t>
            </w:r>
          </w:p>
        </w:tc>
        <w:tc>
          <w:tcPr>
            <w:tcW w:w="3870" w:type="dxa"/>
          </w:tcPr>
          <w:p w:rsidR="00B91D73" w:rsidRPr="00FC6DCB" w:rsidRDefault="00B91D73" w:rsidP="00B91D73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 w:rsidRPr="00FC6DCB">
              <w:rPr>
                <w:sz w:val="20"/>
                <w:szCs w:val="20"/>
              </w:rPr>
              <w:t>Tariffs, subsidies, mixed capitalism (government assisting business)</w:t>
            </w:r>
          </w:p>
        </w:tc>
        <w:tc>
          <w:tcPr>
            <w:tcW w:w="3780" w:type="dxa"/>
          </w:tcPr>
          <w:p w:rsidR="00B91D73" w:rsidRPr="00826953" w:rsidRDefault="00B91D73" w:rsidP="00B91D73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Infant of uncompetitive industry protection</w:t>
            </w:r>
          </w:p>
        </w:tc>
      </w:tr>
      <w:tr w:rsidR="00B60B36" w:rsidRPr="001C5899" w:rsidTr="00CE198E">
        <w:tc>
          <w:tcPr>
            <w:tcW w:w="3258" w:type="dxa"/>
          </w:tcPr>
          <w:p w:rsidR="00B60B36" w:rsidRPr="001C5899" w:rsidRDefault="00B60B36" w:rsidP="00CE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chain control</w:t>
            </w:r>
            <w:r w:rsidR="007E60EC">
              <w:rPr>
                <w:sz w:val="20"/>
                <w:szCs w:val="20"/>
              </w:rPr>
              <w:t xml:space="preserve"> &amp; value-added chain</w:t>
            </w:r>
          </w:p>
        </w:tc>
        <w:tc>
          <w:tcPr>
            <w:tcW w:w="3870" w:type="dxa"/>
          </w:tcPr>
          <w:p w:rsidR="00B60B36" w:rsidRPr="00FC6DCB" w:rsidRDefault="00B60B36" w:rsidP="00B60B36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 w:rsidRPr="00FC6DCB">
              <w:rPr>
                <w:sz w:val="20"/>
                <w:szCs w:val="20"/>
              </w:rPr>
              <w:t>Manufacturing, transportation, insurance, distribution, marketing</w:t>
            </w:r>
          </w:p>
        </w:tc>
        <w:tc>
          <w:tcPr>
            <w:tcW w:w="3780" w:type="dxa"/>
          </w:tcPr>
          <w:p w:rsidR="00B60B36" w:rsidRPr="00826953" w:rsidRDefault="00B60B36" w:rsidP="00B60B36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 xml:space="preserve">Manufacturing efficiency </w:t>
            </w:r>
          </w:p>
        </w:tc>
      </w:tr>
      <w:tr w:rsidR="00B60B36" w:rsidRPr="001C5899" w:rsidTr="00CE198E">
        <w:tc>
          <w:tcPr>
            <w:tcW w:w="3258" w:type="dxa"/>
          </w:tcPr>
          <w:p w:rsidR="00B60B36" w:rsidRPr="001C5899" w:rsidRDefault="00B60B36" w:rsidP="00CE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onism</w:t>
            </w:r>
          </w:p>
        </w:tc>
        <w:tc>
          <w:tcPr>
            <w:tcW w:w="3870" w:type="dxa"/>
          </w:tcPr>
          <w:p w:rsidR="00B60B36" w:rsidRPr="00FC6DCB" w:rsidRDefault="00B60B36" w:rsidP="00B60B36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 w:rsidRPr="00FC6DCB">
              <w:rPr>
                <w:sz w:val="20"/>
                <w:szCs w:val="20"/>
              </w:rPr>
              <w:t>Tariffs, subsidies, mixed capitalism (government assisting business)</w:t>
            </w:r>
          </w:p>
        </w:tc>
        <w:tc>
          <w:tcPr>
            <w:tcW w:w="3780" w:type="dxa"/>
          </w:tcPr>
          <w:p w:rsidR="00B60B36" w:rsidRPr="00826953" w:rsidRDefault="00B60B36" w:rsidP="00B60B36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Infant of uncompetitive industry protection</w:t>
            </w:r>
          </w:p>
        </w:tc>
      </w:tr>
      <w:tr w:rsidR="00B60B36" w:rsidRPr="001C5899" w:rsidTr="00CE198E">
        <w:tc>
          <w:tcPr>
            <w:tcW w:w="3258" w:type="dxa"/>
          </w:tcPr>
          <w:p w:rsidR="00B60B36" w:rsidRDefault="00B60B36" w:rsidP="00CE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e surpluses</w:t>
            </w:r>
          </w:p>
          <w:p w:rsidR="00B60B36" w:rsidRPr="001C5899" w:rsidRDefault="00B60B36" w:rsidP="00CE198E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B60B36" w:rsidRPr="00FC6DCB" w:rsidRDefault="00B60B36" w:rsidP="00B60B36">
            <w:pPr>
              <w:pStyle w:val="ListParagraph"/>
              <w:numPr>
                <w:ilvl w:val="0"/>
                <w:numId w:val="17"/>
              </w:numPr>
              <w:ind w:left="432"/>
              <w:rPr>
                <w:sz w:val="20"/>
                <w:szCs w:val="20"/>
              </w:rPr>
            </w:pPr>
            <w:r w:rsidRPr="00FC6DCB">
              <w:rPr>
                <w:sz w:val="20"/>
                <w:szCs w:val="20"/>
              </w:rPr>
              <w:t xml:space="preserve">Positive current and capital accounts </w:t>
            </w:r>
          </w:p>
        </w:tc>
        <w:tc>
          <w:tcPr>
            <w:tcW w:w="3780" w:type="dxa"/>
          </w:tcPr>
          <w:p w:rsidR="00B60B36" w:rsidRPr="00826953" w:rsidRDefault="00B60B36" w:rsidP="00B60B36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Strong currency</w:t>
            </w:r>
          </w:p>
          <w:p w:rsidR="00B60B36" w:rsidRPr="00826953" w:rsidRDefault="00B60B36" w:rsidP="00B60B36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Controlled government deficits</w:t>
            </w:r>
          </w:p>
          <w:p w:rsidR="00B60B36" w:rsidRPr="00826953" w:rsidRDefault="00B60B36" w:rsidP="00B60B36">
            <w:pPr>
              <w:pStyle w:val="ListParagraph"/>
              <w:numPr>
                <w:ilvl w:val="0"/>
                <w:numId w:val="18"/>
              </w:numPr>
              <w:ind w:left="432"/>
              <w:rPr>
                <w:sz w:val="20"/>
                <w:szCs w:val="20"/>
              </w:rPr>
            </w:pPr>
            <w:r w:rsidRPr="00826953">
              <w:rPr>
                <w:sz w:val="20"/>
                <w:szCs w:val="20"/>
              </w:rPr>
              <w:t>Lending money to foreign governments and consumers</w:t>
            </w:r>
          </w:p>
        </w:tc>
      </w:tr>
    </w:tbl>
    <w:p w:rsidR="00B60B36" w:rsidRPr="001C5899" w:rsidRDefault="00B60B36" w:rsidP="00B60B36">
      <w:pPr>
        <w:spacing w:after="0" w:line="240" w:lineRule="auto"/>
        <w:jc w:val="center"/>
        <w:rPr>
          <w:b/>
          <w:sz w:val="20"/>
          <w:szCs w:val="20"/>
        </w:rPr>
      </w:pPr>
    </w:p>
    <w:p w:rsidR="00B60B36" w:rsidRPr="001C5899" w:rsidRDefault="00B60B36" w:rsidP="00B60B36">
      <w:pPr>
        <w:rPr>
          <w:b/>
          <w:sz w:val="20"/>
          <w:szCs w:val="20"/>
        </w:rPr>
      </w:pPr>
    </w:p>
    <w:p w:rsidR="00B60B36" w:rsidRDefault="00B60B36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B60B36" w:rsidRDefault="00B60B36" w:rsidP="00B60B36">
      <w:pPr>
        <w:spacing w:after="0" w:line="240" w:lineRule="auto"/>
        <w:jc w:val="center"/>
        <w:rPr>
          <w:b/>
          <w:sz w:val="20"/>
          <w:szCs w:val="20"/>
        </w:rPr>
      </w:pPr>
      <w:r w:rsidRPr="00C33BB8">
        <w:rPr>
          <w:b/>
          <w:sz w:val="20"/>
          <w:szCs w:val="20"/>
        </w:rPr>
        <w:t xml:space="preserve">LEVEL </w:t>
      </w:r>
      <w:proofErr w:type="gramStart"/>
      <w:r>
        <w:rPr>
          <w:b/>
          <w:sz w:val="20"/>
          <w:szCs w:val="20"/>
        </w:rPr>
        <w:t>5</w:t>
      </w:r>
      <w:r w:rsidRPr="00C33BB8">
        <w:rPr>
          <w:b/>
          <w:sz w:val="20"/>
          <w:szCs w:val="20"/>
        </w:rPr>
        <w:t xml:space="preserve"> OPPORTUNISM</w:t>
      </w:r>
      <w:proofErr w:type="gramEnd"/>
      <w:r w:rsidRPr="00C33BB8">
        <w:rPr>
          <w:b/>
          <w:sz w:val="20"/>
          <w:szCs w:val="20"/>
        </w:rPr>
        <w:t xml:space="preserve">: </w:t>
      </w:r>
    </w:p>
    <w:p w:rsidR="00B60B36" w:rsidRPr="001C5899" w:rsidRDefault="00B60B36" w:rsidP="00B60B3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lobal</w:t>
      </w:r>
      <w:r w:rsidRPr="001C589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ower </w:t>
      </w:r>
      <w:r w:rsidRPr="001C5899">
        <w:rPr>
          <w:b/>
          <w:sz w:val="20"/>
          <w:szCs w:val="20"/>
        </w:rPr>
        <w:t>Systems</w:t>
      </w:r>
    </w:p>
    <w:p w:rsidR="00B60B36" w:rsidRPr="001C5899" w:rsidRDefault="00B60B36" w:rsidP="00B60B36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050"/>
        <w:gridCol w:w="3960"/>
      </w:tblGrid>
      <w:tr w:rsidR="00B60B36" w:rsidRPr="001C5899" w:rsidTr="00CE198E">
        <w:tc>
          <w:tcPr>
            <w:tcW w:w="2718" w:type="dxa"/>
          </w:tcPr>
          <w:p w:rsidR="00B60B36" w:rsidRPr="001C5899" w:rsidRDefault="00B60B36" w:rsidP="00CE1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ies f</w:t>
            </w:r>
            <w:r w:rsidRPr="001C5899">
              <w:rPr>
                <w:b/>
                <w:sz w:val="20"/>
                <w:szCs w:val="20"/>
              </w:rPr>
              <w:t xml:space="preserve">or </w:t>
            </w:r>
            <w:r w:rsidRPr="0065566D">
              <w:rPr>
                <w:b/>
                <w:sz w:val="20"/>
                <w:szCs w:val="20"/>
              </w:rPr>
              <w:t xml:space="preserve">Global </w:t>
            </w:r>
            <w:r w:rsidRPr="001C5899">
              <w:rPr>
                <w:b/>
                <w:sz w:val="20"/>
                <w:szCs w:val="20"/>
              </w:rPr>
              <w:t>Gain</w:t>
            </w:r>
          </w:p>
        </w:tc>
        <w:tc>
          <w:tcPr>
            <w:tcW w:w="4050" w:type="dxa"/>
          </w:tcPr>
          <w:p w:rsidR="00B60B36" w:rsidRPr="001C5899" w:rsidRDefault="00B60B36" w:rsidP="00CE198E">
            <w:pPr>
              <w:jc w:val="center"/>
              <w:rPr>
                <w:b/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>Examples</w:t>
            </w:r>
          </w:p>
        </w:tc>
        <w:tc>
          <w:tcPr>
            <w:tcW w:w="3960" w:type="dxa"/>
          </w:tcPr>
          <w:p w:rsidR="00B60B36" w:rsidRPr="001C5899" w:rsidRDefault="00B60B36" w:rsidP="00CE198E">
            <w:pPr>
              <w:jc w:val="center"/>
              <w:rPr>
                <w:b/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 xml:space="preserve">Potential </w:t>
            </w:r>
            <w:r>
              <w:rPr>
                <w:b/>
                <w:sz w:val="20"/>
                <w:szCs w:val="20"/>
              </w:rPr>
              <w:t>Global</w:t>
            </w:r>
            <w:r w:rsidRPr="001C5899">
              <w:rPr>
                <w:b/>
                <w:sz w:val="20"/>
                <w:szCs w:val="20"/>
              </w:rPr>
              <w:t xml:space="preserve"> Pay-Offs</w:t>
            </w:r>
          </w:p>
        </w:tc>
      </w:tr>
      <w:tr w:rsidR="00B91D73" w:rsidRPr="001C5899" w:rsidTr="0000515B">
        <w:tc>
          <w:tcPr>
            <w:tcW w:w="2718" w:type="dxa"/>
          </w:tcPr>
          <w:p w:rsidR="00B91D73" w:rsidRPr="001C5899" w:rsidRDefault="00B91D73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ance of free trade markets</w:t>
            </w:r>
          </w:p>
        </w:tc>
        <w:tc>
          <w:tcPr>
            <w:tcW w:w="4050" w:type="dxa"/>
          </w:tcPr>
          <w:p w:rsidR="00B91D73" w:rsidRPr="002F09CF" w:rsidRDefault="00B91D73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Low mixed capitalism</w:t>
            </w:r>
          </w:p>
          <w:p w:rsidR="00B91D73" w:rsidRPr="002F09CF" w:rsidRDefault="00B91D73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Competitive industry structures</w:t>
            </w:r>
          </w:p>
          <w:p w:rsidR="00B91D73" w:rsidRPr="002F09CF" w:rsidRDefault="00B91D73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Limited business regulation</w:t>
            </w:r>
          </w:p>
          <w:p w:rsidR="00B91D73" w:rsidRPr="002F09CF" w:rsidRDefault="00B91D73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High business ethics</w:t>
            </w:r>
          </w:p>
        </w:tc>
        <w:tc>
          <w:tcPr>
            <w:tcW w:w="3960" w:type="dxa"/>
          </w:tcPr>
          <w:p w:rsidR="00B91D73" w:rsidRPr="002F09CF" w:rsidRDefault="00B91D73" w:rsidP="00B91D73">
            <w:pPr>
              <w:pStyle w:val="ListParagraph"/>
              <w:numPr>
                <w:ilvl w:val="0"/>
                <w:numId w:val="20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 xml:space="preserve">Less economic nationalism and better balance of world incomes </w:t>
            </w:r>
          </w:p>
        </w:tc>
      </w:tr>
      <w:tr w:rsidR="00B91D73" w:rsidRPr="001C5899" w:rsidTr="0000515B">
        <w:tc>
          <w:tcPr>
            <w:tcW w:w="2718" w:type="dxa"/>
          </w:tcPr>
          <w:p w:rsidR="00B91D73" w:rsidRPr="001C5899" w:rsidRDefault="00B91D73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trade agreements</w:t>
            </w:r>
          </w:p>
        </w:tc>
        <w:tc>
          <w:tcPr>
            <w:tcW w:w="4050" w:type="dxa"/>
          </w:tcPr>
          <w:p w:rsidR="00B91D73" w:rsidRPr="002F09CF" w:rsidRDefault="00B91D73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European Union</w:t>
            </w:r>
          </w:p>
          <w:p w:rsidR="00B91D73" w:rsidRPr="002F09CF" w:rsidRDefault="00B91D73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North American Free Trade Agreement</w:t>
            </w:r>
          </w:p>
          <w:p w:rsidR="00B91D73" w:rsidRPr="009D242F" w:rsidRDefault="00B91D73" w:rsidP="009D242F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American-pacific Economic Cooperative</w:t>
            </w:r>
          </w:p>
        </w:tc>
        <w:tc>
          <w:tcPr>
            <w:tcW w:w="3960" w:type="dxa"/>
          </w:tcPr>
          <w:p w:rsidR="00B91D73" w:rsidRPr="002F09CF" w:rsidRDefault="00B91D73" w:rsidP="00B91D73">
            <w:pPr>
              <w:pStyle w:val="ListParagraph"/>
              <w:numPr>
                <w:ilvl w:val="0"/>
                <w:numId w:val="20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Trade rationalization</w:t>
            </w:r>
          </w:p>
        </w:tc>
      </w:tr>
      <w:tr w:rsidR="00B91D73" w:rsidRPr="001C5899" w:rsidTr="0000515B">
        <w:trPr>
          <w:trHeight w:val="54"/>
        </w:trPr>
        <w:tc>
          <w:tcPr>
            <w:tcW w:w="2718" w:type="dxa"/>
          </w:tcPr>
          <w:p w:rsidR="00B91D73" w:rsidRPr="001C5899" w:rsidRDefault="00B91D73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ic access to natural resources</w:t>
            </w:r>
          </w:p>
        </w:tc>
        <w:tc>
          <w:tcPr>
            <w:tcW w:w="4050" w:type="dxa"/>
          </w:tcPr>
          <w:p w:rsidR="00B91D73" w:rsidRPr="002F09CF" w:rsidRDefault="00B91D73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Waterways</w:t>
            </w:r>
          </w:p>
          <w:p w:rsidR="00B91D73" w:rsidRPr="002F09CF" w:rsidRDefault="00B91D73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 xml:space="preserve">Physical infrastructure </w:t>
            </w:r>
          </w:p>
          <w:p w:rsidR="00B91D73" w:rsidRPr="002F09CF" w:rsidRDefault="00B91D73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Cooperative borders</w:t>
            </w:r>
          </w:p>
        </w:tc>
        <w:tc>
          <w:tcPr>
            <w:tcW w:w="3960" w:type="dxa"/>
          </w:tcPr>
          <w:p w:rsidR="00B91D73" w:rsidRPr="002F09CF" w:rsidRDefault="00B91D73" w:rsidP="00B91D73">
            <w:pPr>
              <w:pStyle w:val="ListParagraph"/>
              <w:numPr>
                <w:ilvl w:val="0"/>
                <w:numId w:val="20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Natural resource conservation and</w:t>
            </w:r>
            <w:r w:rsidR="009D242F">
              <w:rPr>
                <w:sz w:val="20"/>
                <w:szCs w:val="20"/>
              </w:rPr>
              <w:t xml:space="preserve"> renewal pricing </w:t>
            </w:r>
          </w:p>
        </w:tc>
      </w:tr>
      <w:tr w:rsidR="00B60B36" w:rsidRPr="001C5899" w:rsidTr="00CE198E">
        <w:tc>
          <w:tcPr>
            <w:tcW w:w="2718" w:type="dxa"/>
          </w:tcPr>
          <w:p w:rsidR="00B60B36" w:rsidRPr="001C5899" w:rsidRDefault="00B60B36" w:rsidP="00CE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government and economic organizations</w:t>
            </w:r>
          </w:p>
        </w:tc>
        <w:tc>
          <w:tcPr>
            <w:tcW w:w="4050" w:type="dxa"/>
          </w:tcPr>
          <w:p w:rsidR="00B60B36" w:rsidRPr="002F09CF" w:rsidRDefault="00B60B36" w:rsidP="00B60B36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United Nations</w:t>
            </w:r>
          </w:p>
          <w:p w:rsidR="00B60B36" w:rsidRPr="002F09CF" w:rsidRDefault="00B60B36" w:rsidP="00B60B36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World Trade Organization</w:t>
            </w:r>
          </w:p>
          <w:p w:rsidR="00B60B36" w:rsidRPr="002F09CF" w:rsidRDefault="00B60B36" w:rsidP="00B60B36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national Monetary Fund and W</w:t>
            </w:r>
            <w:r w:rsidRPr="002F09CF">
              <w:rPr>
                <w:sz w:val="20"/>
                <w:szCs w:val="20"/>
              </w:rPr>
              <w:t>orld Bank</w:t>
            </w:r>
          </w:p>
          <w:p w:rsidR="00B60B36" w:rsidRPr="002F09CF" w:rsidRDefault="00B60B36" w:rsidP="00B60B36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European Union</w:t>
            </w:r>
          </w:p>
          <w:p w:rsidR="00B60B36" w:rsidRPr="002F09CF" w:rsidRDefault="00B60B36" w:rsidP="00B60B36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International Criminal Court</w:t>
            </w:r>
          </w:p>
          <w:p w:rsidR="00B60B36" w:rsidRPr="002F09CF" w:rsidRDefault="00B60B36" w:rsidP="00B60B36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International Standards Organization</w:t>
            </w:r>
          </w:p>
        </w:tc>
        <w:tc>
          <w:tcPr>
            <w:tcW w:w="3960" w:type="dxa"/>
          </w:tcPr>
          <w:p w:rsidR="00B60B36" w:rsidRPr="002F09CF" w:rsidRDefault="00B60B36" w:rsidP="00B60B36">
            <w:pPr>
              <w:pStyle w:val="ListParagraph"/>
              <w:numPr>
                <w:ilvl w:val="0"/>
                <w:numId w:val="20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Win-win capitalism and trade</w:t>
            </w:r>
          </w:p>
          <w:p w:rsidR="00B60B36" w:rsidRPr="002F09CF" w:rsidRDefault="00B60B36" w:rsidP="00B60B36">
            <w:pPr>
              <w:pStyle w:val="ListParagraph"/>
              <w:numPr>
                <w:ilvl w:val="0"/>
                <w:numId w:val="20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Economic efficiency</w:t>
            </w:r>
          </w:p>
          <w:p w:rsidR="00B60B36" w:rsidRPr="002F09CF" w:rsidRDefault="00B60B36" w:rsidP="00B60B36">
            <w:pPr>
              <w:pStyle w:val="ListParagraph"/>
              <w:numPr>
                <w:ilvl w:val="0"/>
                <w:numId w:val="20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Trade cooperation</w:t>
            </w:r>
          </w:p>
          <w:p w:rsidR="00B60B36" w:rsidRPr="002F09CF" w:rsidRDefault="00B60B36" w:rsidP="00B60B36">
            <w:pPr>
              <w:pStyle w:val="ListParagraph"/>
              <w:numPr>
                <w:ilvl w:val="0"/>
                <w:numId w:val="20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Fair income distribution</w:t>
            </w:r>
          </w:p>
        </w:tc>
      </w:tr>
      <w:tr w:rsidR="00B91D73" w:rsidRPr="001C5899" w:rsidTr="0000515B">
        <w:tc>
          <w:tcPr>
            <w:tcW w:w="2718" w:type="dxa"/>
          </w:tcPr>
          <w:p w:rsidR="00B91D73" w:rsidRPr="001C5899" w:rsidRDefault="00E31540" w:rsidP="00E31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B91D73">
              <w:rPr>
                <w:sz w:val="20"/>
                <w:szCs w:val="20"/>
              </w:rPr>
              <w:t>lobal warming damage</w:t>
            </w:r>
            <w:r>
              <w:rPr>
                <w:sz w:val="20"/>
                <w:szCs w:val="20"/>
              </w:rPr>
              <w:t xml:space="preserve">, low vulnerability </w:t>
            </w:r>
          </w:p>
        </w:tc>
        <w:tc>
          <w:tcPr>
            <w:tcW w:w="4050" w:type="dxa"/>
          </w:tcPr>
          <w:p w:rsidR="00B91D73" w:rsidRPr="002F09CF" w:rsidRDefault="00B91D73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Landlocked geography</w:t>
            </w:r>
          </w:p>
          <w:p w:rsidR="00B91D73" w:rsidRPr="002F09CF" w:rsidRDefault="00B91D73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Fertile crop land</w:t>
            </w:r>
          </w:p>
          <w:p w:rsidR="00B91D73" w:rsidRPr="002F09CF" w:rsidRDefault="00B91D73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Pollution control</w:t>
            </w:r>
          </w:p>
        </w:tc>
        <w:tc>
          <w:tcPr>
            <w:tcW w:w="3960" w:type="dxa"/>
          </w:tcPr>
          <w:p w:rsidR="00B91D73" w:rsidRPr="002F09CF" w:rsidRDefault="00B91D73" w:rsidP="00B91D73">
            <w:pPr>
              <w:pStyle w:val="ListParagraph"/>
              <w:numPr>
                <w:ilvl w:val="0"/>
                <w:numId w:val="20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Higher crop yields and lower soil degradation</w:t>
            </w:r>
          </w:p>
          <w:p w:rsidR="00B91D73" w:rsidRPr="002F09CF" w:rsidRDefault="00B91D73" w:rsidP="00B91D73">
            <w:pPr>
              <w:pStyle w:val="ListParagraph"/>
              <w:numPr>
                <w:ilvl w:val="0"/>
                <w:numId w:val="20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 xml:space="preserve">Natural resource rationality </w:t>
            </w:r>
          </w:p>
        </w:tc>
      </w:tr>
      <w:tr w:rsidR="00B91D73" w:rsidRPr="001C5899" w:rsidTr="0000515B">
        <w:tc>
          <w:tcPr>
            <w:tcW w:w="2718" w:type="dxa"/>
          </w:tcPr>
          <w:p w:rsidR="00B91D73" w:rsidRPr="001C5899" w:rsidRDefault="00B91D73" w:rsidP="0000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government global organizations</w:t>
            </w:r>
          </w:p>
        </w:tc>
        <w:tc>
          <w:tcPr>
            <w:tcW w:w="4050" w:type="dxa"/>
          </w:tcPr>
          <w:p w:rsidR="00B91D73" w:rsidRPr="002F09CF" w:rsidRDefault="00B91D73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 xml:space="preserve">Greenpeace </w:t>
            </w:r>
          </w:p>
          <w:p w:rsidR="00B91D73" w:rsidRPr="002F09CF" w:rsidRDefault="00B91D73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Human Rights Watch</w:t>
            </w:r>
          </w:p>
          <w:p w:rsidR="00B91D73" w:rsidRPr="002F09CF" w:rsidRDefault="00B91D73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Kyoto Protocol</w:t>
            </w:r>
          </w:p>
          <w:p w:rsidR="00B91D73" w:rsidRPr="002F09CF" w:rsidRDefault="009D242F" w:rsidP="00B91D73">
            <w:pPr>
              <w:pStyle w:val="ListParagraph"/>
              <w:numPr>
                <w:ilvl w:val="0"/>
                <w:numId w:val="19"/>
              </w:numPr>
              <w:ind w:left="5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al.</w:t>
            </w:r>
          </w:p>
        </w:tc>
        <w:tc>
          <w:tcPr>
            <w:tcW w:w="3960" w:type="dxa"/>
          </w:tcPr>
          <w:p w:rsidR="00B91D73" w:rsidRPr="002F09CF" w:rsidRDefault="00B91D73" w:rsidP="00B91D73">
            <w:pPr>
              <w:pStyle w:val="ListParagraph"/>
              <w:numPr>
                <w:ilvl w:val="0"/>
                <w:numId w:val="20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Corporate social accountability potential</w:t>
            </w:r>
          </w:p>
          <w:p w:rsidR="00B91D73" w:rsidRPr="002F09CF" w:rsidRDefault="00B91D73" w:rsidP="00B91D73">
            <w:pPr>
              <w:pStyle w:val="ListParagraph"/>
              <w:numPr>
                <w:ilvl w:val="0"/>
                <w:numId w:val="20"/>
              </w:numPr>
              <w:ind w:left="504"/>
              <w:rPr>
                <w:sz w:val="20"/>
                <w:szCs w:val="20"/>
              </w:rPr>
            </w:pPr>
            <w:r w:rsidRPr="002F09CF">
              <w:rPr>
                <w:sz w:val="20"/>
                <w:szCs w:val="20"/>
              </w:rPr>
              <w:t>Representation of non-corporate interests and stakeholders</w:t>
            </w:r>
          </w:p>
        </w:tc>
      </w:tr>
    </w:tbl>
    <w:p w:rsidR="00FC5B4F" w:rsidRDefault="00FC5B4F" w:rsidP="00FC5B4F">
      <w:pPr>
        <w:jc w:val="center"/>
        <w:rPr>
          <w:b/>
          <w:sz w:val="72"/>
          <w:szCs w:val="72"/>
        </w:rPr>
      </w:pPr>
    </w:p>
    <w:sectPr w:rsidR="00FC5B4F" w:rsidSect="00482FF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04" w:rsidRDefault="00D16804" w:rsidP="00E50DAA">
      <w:pPr>
        <w:spacing w:after="0" w:line="240" w:lineRule="auto"/>
      </w:pPr>
      <w:r>
        <w:separator/>
      </w:r>
    </w:p>
  </w:endnote>
  <w:endnote w:type="continuationSeparator" w:id="0">
    <w:p w:rsidR="00D16804" w:rsidRDefault="00D16804" w:rsidP="00E5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04" w:rsidRDefault="00D16804" w:rsidP="00E50DAA">
      <w:pPr>
        <w:spacing w:after="0" w:line="240" w:lineRule="auto"/>
      </w:pPr>
      <w:r>
        <w:separator/>
      </w:r>
    </w:p>
  </w:footnote>
  <w:footnote w:type="continuationSeparator" w:id="0">
    <w:p w:rsidR="00D16804" w:rsidRDefault="00D16804" w:rsidP="00E50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5126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515B" w:rsidRDefault="000051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B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515B" w:rsidRDefault="00005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30E"/>
    <w:multiLevelType w:val="hybridMultilevel"/>
    <w:tmpl w:val="235C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31B6"/>
    <w:multiLevelType w:val="hybridMultilevel"/>
    <w:tmpl w:val="7962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F0446"/>
    <w:multiLevelType w:val="hybridMultilevel"/>
    <w:tmpl w:val="475C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7538"/>
    <w:multiLevelType w:val="hybridMultilevel"/>
    <w:tmpl w:val="7092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0C69"/>
    <w:multiLevelType w:val="hybridMultilevel"/>
    <w:tmpl w:val="B18A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431E5"/>
    <w:multiLevelType w:val="hybridMultilevel"/>
    <w:tmpl w:val="2B30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C56A8"/>
    <w:multiLevelType w:val="hybridMultilevel"/>
    <w:tmpl w:val="4B40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B4F3E"/>
    <w:multiLevelType w:val="hybridMultilevel"/>
    <w:tmpl w:val="A634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72E2D"/>
    <w:multiLevelType w:val="hybridMultilevel"/>
    <w:tmpl w:val="7492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42B05"/>
    <w:multiLevelType w:val="hybridMultilevel"/>
    <w:tmpl w:val="0D00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1010D"/>
    <w:multiLevelType w:val="hybridMultilevel"/>
    <w:tmpl w:val="186C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85141"/>
    <w:multiLevelType w:val="hybridMultilevel"/>
    <w:tmpl w:val="F13C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B7A48"/>
    <w:multiLevelType w:val="hybridMultilevel"/>
    <w:tmpl w:val="BE1A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E5C90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F4A5C"/>
    <w:multiLevelType w:val="hybridMultilevel"/>
    <w:tmpl w:val="9A24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C4467"/>
    <w:multiLevelType w:val="hybridMultilevel"/>
    <w:tmpl w:val="3558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87A28"/>
    <w:multiLevelType w:val="hybridMultilevel"/>
    <w:tmpl w:val="3568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D754F"/>
    <w:multiLevelType w:val="hybridMultilevel"/>
    <w:tmpl w:val="A5A0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74D21"/>
    <w:multiLevelType w:val="hybridMultilevel"/>
    <w:tmpl w:val="614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D506D"/>
    <w:multiLevelType w:val="hybridMultilevel"/>
    <w:tmpl w:val="1882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26344"/>
    <w:multiLevelType w:val="hybridMultilevel"/>
    <w:tmpl w:val="108A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5"/>
  </w:num>
  <w:num w:numId="5">
    <w:abstractNumId w:val="20"/>
  </w:num>
  <w:num w:numId="6">
    <w:abstractNumId w:val="2"/>
  </w:num>
  <w:num w:numId="7">
    <w:abstractNumId w:val="1"/>
  </w:num>
  <w:num w:numId="8">
    <w:abstractNumId w:val="17"/>
  </w:num>
  <w:num w:numId="9">
    <w:abstractNumId w:val="13"/>
  </w:num>
  <w:num w:numId="10">
    <w:abstractNumId w:val="14"/>
  </w:num>
  <w:num w:numId="11">
    <w:abstractNumId w:val="8"/>
  </w:num>
  <w:num w:numId="12">
    <w:abstractNumId w:val="18"/>
  </w:num>
  <w:num w:numId="13">
    <w:abstractNumId w:val="7"/>
  </w:num>
  <w:num w:numId="14">
    <w:abstractNumId w:val="12"/>
  </w:num>
  <w:num w:numId="15">
    <w:abstractNumId w:val="9"/>
  </w:num>
  <w:num w:numId="16">
    <w:abstractNumId w:val="3"/>
  </w:num>
  <w:num w:numId="17">
    <w:abstractNumId w:val="19"/>
  </w:num>
  <w:num w:numId="18">
    <w:abstractNumId w:val="4"/>
  </w:num>
  <w:num w:numId="19">
    <w:abstractNumId w:val="6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1D"/>
    <w:rsid w:val="0000515B"/>
    <w:rsid w:val="00035D6D"/>
    <w:rsid w:val="000B2667"/>
    <w:rsid w:val="000E00A1"/>
    <w:rsid w:val="00145830"/>
    <w:rsid w:val="0016106A"/>
    <w:rsid w:val="001F02FA"/>
    <w:rsid w:val="00201BAB"/>
    <w:rsid w:val="00460727"/>
    <w:rsid w:val="00482FF7"/>
    <w:rsid w:val="004A60A3"/>
    <w:rsid w:val="005E14A2"/>
    <w:rsid w:val="0063184A"/>
    <w:rsid w:val="006B3B7D"/>
    <w:rsid w:val="007A6B4D"/>
    <w:rsid w:val="007E6070"/>
    <w:rsid w:val="007E60EC"/>
    <w:rsid w:val="007E6E14"/>
    <w:rsid w:val="0086598F"/>
    <w:rsid w:val="00865BB2"/>
    <w:rsid w:val="009D242F"/>
    <w:rsid w:val="00AE741D"/>
    <w:rsid w:val="00B60B36"/>
    <w:rsid w:val="00B91D73"/>
    <w:rsid w:val="00C20A6C"/>
    <w:rsid w:val="00CE0382"/>
    <w:rsid w:val="00CE198E"/>
    <w:rsid w:val="00D16804"/>
    <w:rsid w:val="00D613FD"/>
    <w:rsid w:val="00E31540"/>
    <w:rsid w:val="00E348B1"/>
    <w:rsid w:val="00E50DAA"/>
    <w:rsid w:val="00E812F7"/>
    <w:rsid w:val="00FC184E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5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DAA"/>
  </w:style>
  <w:style w:type="paragraph" w:styleId="Footer">
    <w:name w:val="footer"/>
    <w:basedOn w:val="Normal"/>
    <w:link w:val="FooterChar"/>
    <w:uiPriority w:val="99"/>
    <w:unhideWhenUsed/>
    <w:rsid w:val="00E50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5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DAA"/>
  </w:style>
  <w:style w:type="paragraph" w:styleId="Footer">
    <w:name w:val="footer"/>
    <w:basedOn w:val="Normal"/>
    <w:link w:val="FooterChar"/>
    <w:uiPriority w:val="99"/>
    <w:unhideWhenUsed/>
    <w:rsid w:val="00E50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93F7-95B4-4604-9802-58D0F1C7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Auken, Phil</dc:creator>
  <cp:lastModifiedBy>Van Auken, Phil</cp:lastModifiedBy>
  <cp:revision>22</cp:revision>
  <dcterms:created xsi:type="dcterms:W3CDTF">2012-02-13T13:30:00Z</dcterms:created>
  <dcterms:modified xsi:type="dcterms:W3CDTF">2013-07-26T14:22:00Z</dcterms:modified>
</cp:coreProperties>
</file>